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2EFDF" w14:textId="795CC438" w:rsidR="00235E8B" w:rsidRPr="00D33F8D" w:rsidRDefault="00E77A9E">
      <w:pPr>
        <w:rPr>
          <w:sz w:val="24"/>
          <w:szCs w:val="24"/>
        </w:rPr>
      </w:pPr>
      <w:r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6B64FA48" wp14:editId="3F11F100">
                <wp:simplePos x="0" y="0"/>
                <wp:positionH relativeFrom="column">
                  <wp:posOffset>6985369</wp:posOffset>
                </wp:positionH>
                <wp:positionV relativeFrom="paragraph">
                  <wp:posOffset>4613910</wp:posOffset>
                </wp:positionV>
                <wp:extent cx="3208020" cy="742385"/>
                <wp:effectExtent l="0" t="0" r="11430" b="19685"/>
                <wp:wrapNone/>
                <wp:docPr id="15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74238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D7224C" w14:textId="77777777" w:rsidR="00E77A9E" w:rsidRPr="00CE110C" w:rsidRDefault="00E77A9E" w:rsidP="00E77A9E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E110C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Design and Technology</w:t>
                            </w:r>
                          </w:p>
                          <w:p w14:paraId="11F51D55" w14:textId="6F62E5FA" w:rsidR="00E77A9E" w:rsidRPr="00AF473B" w:rsidRDefault="00E77A9E" w:rsidP="00E77A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Roman"/>
                                <w:sz w:val="20"/>
                                <w:szCs w:val="20"/>
                              </w:rPr>
                            </w:pPr>
                            <w:r w:rsidRPr="0026607E">
                              <w:rPr>
                                <w:sz w:val="20"/>
                                <w:szCs w:val="20"/>
                              </w:rPr>
                              <w:t>Design and make sandwiches for a picnic</w:t>
                            </w:r>
                            <w:r w:rsidR="00ED79A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4FA48" id="Rounded Rectangle 6" o:spid="_x0000_s1026" style="position:absolute;margin-left:550.05pt;margin-top:363.3pt;width:252.6pt;height:58.4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" fillcolor="#fabf8f [1945]" strokecolor="windowText" strokeweight="2pt">
                <v:textbox>
                  <w:txbxContent>
                    <w:p w14:paraId="5AD7224C" w14:textId="77777777" w:rsidR="00E77A9E" w:rsidRPr="00CE110C" w:rsidRDefault="00E77A9E" w:rsidP="00E77A9E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E110C">
                        <w:rPr>
                          <w:b/>
                          <w:sz w:val="20"/>
                          <w:szCs w:val="20"/>
                          <w:u w:val="single"/>
                        </w:rPr>
                        <w:t>Design and Technology</w:t>
                      </w:r>
                    </w:p>
                    <w:p w14:paraId="11F51D55" w14:textId="6F62E5FA" w:rsidR="00E77A9E" w:rsidRPr="00AF473B" w:rsidRDefault="00E77A9E" w:rsidP="00E77A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Roman"/>
                          <w:sz w:val="20"/>
                          <w:szCs w:val="20"/>
                        </w:rPr>
                      </w:pPr>
                      <w:r w:rsidRPr="0026607E">
                        <w:rPr>
                          <w:sz w:val="20"/>
                          <w:szCs w:val="20"/>
                        </w:rPr>
                        <w:t>Design and make sandwiches for a picnic</w:t>
                      </w:r>
                      <w:r w:rsidR="00ED79AE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5D40269" wp14:editId="440C940A">
                <wp:simplePos x="0" y="0"/>
                <wp:positionH relativeFrom="column">
                  <wp:posOffset>6953693</wp:posOffset>
                </wp:positionH>
                <wp:positionV relativeFrom="paragraph">
                  <wp:posOffset>3785191</wp:posOffset>
                </wp:positionV>
                <wp:extent cx="3203575" cy="647936"/>
                <wp:effectExtent l="0" t="0" r="158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575" cy="647936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691D5C" w14:textId="77777777" w:rsidR="0026607E" w:rsidRPr="002C61B6" w:rsidRDefault="0026607E" w:rsidP="002C61B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77A9E">
                              <w:rPr>
                                <w:bCs/>
                                <w:sz w:val="20"/>
                                <w:szCs w:val="20"/>
                                <w:u w:val="single"/>
                              </w:rPr>
                              <w:t>Art</w:t>
                            </w:r>
                            <w:r w:rsidR="002C61B6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reate a landscape in the style of Janette Summer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D40269" id="Rounded Rectangle 2" o:spid="_x0000_s1027" style="position:absolute;margin-left:547.55pt;margin-top:298.05pt;width:252.25pt;height:5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" fillcolor="#ccc0d9 [1303]" strokecolor="black [3213]" strokeweight="2pt">
                <v:textbox>
                  <w:txbxContent>
                    <w:p w14:paraId="3E691D5C" w14:textId="77777777" w:rsidR="0026607E" w:rsidRPr="002C61B6" w:rsidRDefault="0026607E" w:rsidP="002C61B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77A9E">
                        <w:rPr>
                          <w:bCs/>
                          <w:sz w:val="20"/>
                          <w:szCs w:val="20"/>
                          <w:u w:val="single"/>
                        </w:rPr>
                        <w:t>Art</w:t>
                      </w:r>
                      <w:r w:rsidR="002C61B6">
                        <w:rPr>
                          <w:b/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>Create a landscape in the style of Janette Summerfield</w:t>
                      </w:r>
                    </w:p>
                  </w:txbxContent>
                </v:textbox>
              </v:roundrect>
            </w:pict>
          </mc:Fallback>
        </mc:AlternateContent>
      </w:r>
      <w:r w:rsidR="00380357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45F84E" wp14:editId="5E152927">
                <wp:simplePos x="0" y="0"/>
                <wp:positionH relativeFrom="column">
                  <wp:posOffset>-180694</wp:posOffset>
                </wp:positionH>
                <wp:positionV relativeFrom="paragraph">
                  <wp:posOffset>1211580</wp:posOffset>
                </wp:positionV>
                <wp:extent cx="3044825" cy="1892595"/>
                <wp:effectExtent l="0" t="0" r="22225" b="127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825" cy="1892595"/>
                        </a:xfrm>
                        <a:prstGeom prst="roundRect">
                          <a:avLst/>
                        </a:prstGeom>
                        <a:solidFill>
                          <a:srgbClr val="FFFF75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DD3B7A" w14:textId="77777777" w:rsidR="00EC7AD0" w:rsidRPr="00367640" w:rsidRDefault="00EC7AD0" w:rsidP="00367640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6764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English</w:t>
                            </w:r>
                          </w:p>
                          <w:p w14:paraId="217A3189" w14:textId="26A4638E" w:rsidR="008F6729" w:rsidRPr="00367640" w:rsidRDefault="008F6729" w:rsidP="00380357">
                            <w:pPr>
                              <w:pStyle w:val="NoSpacing"/>
                              <w:ind w:left="142" w:hanging="284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67640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utumn 1</w:t>
                            </w:r>
                            <w:r w:rsidR="00380357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67CB1F05" w14:textId="77777777" w:rsidR="003501B6" w:rsidRPr="00367640" w:rsidRDefault="008F6729" w:rsidP="00367640">
                            <w:pPr>
                              <w:pStyle w:val="NoSpacing"/>
                              <w:ind w:left="142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36764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iction Text: </w:t>
                            </w:r>
                            <w:r w:rsidR="00D4286D" w:rsidRPr="00367640">
                              <w:rPr>
                                <w:sz w:val="20"/>
                                <w:szCs w:val="20"/>
                              </w:rPr>
                              <w:t>Owl Babies</w:t>
                            </w:r>
                            <w:r w:rsidR="001B6DC5" w:rsidRPr="00367640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453919" w:rsidRPr="00367640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1B6DC5" w:rsidRPr="00367640">
                              <w:rPr>
                                <w:sz w:val="20"/>
                                <w:szCs w:val="20"/>
                              </w:rPr>
                              <w:t xml:space="preserve"> losing </w:t>
                            </w:r>
                            <w:proofErr w:type="gramStart"/>
                            <w:r w:rsidR="001B6DC5" w:rsidRPr="00367640">
                              <w:rPr>
                                <w:sz w:val="20"/>
                                <w:szCs w:val="20"/>
                              </w:rPr>
                              <w:t>tale</w:t>
                            </w:r>
                            <w:proofErr w:type="gramEnd"/>
                          </w:p>
                          <w:p w14:paraId="7672033E" w14:textId="71843954" w:rsidR="008F6729" w:rsidRPr="00367640" w:rsidRDefault="002F3E66" w:rsidP="00367640">
                            <w:pPr>
                              <w:pStyle w:val="NoSpacing"/>
                              <w:ind w:left="142" w:hanging="284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6764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ocus:</w:t>
                            </w:r>
                            <w:r w:rsidRPr="00367640">
                              <w:rPr>
                                <w:sz w:val="20"/>
                                <w:szCs w:val="20"/>
                              </w:rPr>
                              <w:t xml:space="preserve"> Dialogue – Speech bubbles</w:t>
                            </w:r>
                          </w:p>
                          <w:p w14:paraId="0EF3481B" w14:textId="77777777" w:rsidR="008F6729" w:rsidRPr="00367640" w:rsidRDefault="008F6729" w:rsidP="00367640">
                            <w:pPr>
                              <w:pStyle w:val="NoSpacing"/>
                              <w:ind w:left="142" w:hanging="284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6764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Non-Fiction Focus: </w:t>
                            </w:r>
                            <w:r w:rsidRPr="00367640">
                              <w:rPr>
                                <w:bCs/>
                                <w:sz w:val="20"/>
                                <w:szCs w:val="20"/>
                              </w:rPr>
                              <w:t>Letter Writing</w:t>
                            </w:r>
                          </w:p>
                          <w:p w14:paraId="4513E903" w14:textId="77777777" w:rsidR="00380357" w:rsidRDefault="00380357" w:rsidP="00380357">
                            <w:pPr>
                              <w:pStyle w:val="NoSpacing"/>
                              <w:ind w:left="142" w:hanging="28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621DA8C" w14:textId="27DF0496" w:rsidR="008F6729" w:rsidRPr="00367640" w:rsidRDefault="008F6729" w:rsidP="00380357">
                            <w:pPr>
                              <w:pStyle w:val="NoSpacing"/>
                              <w:ind w:left="142" w:hanging="284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67640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utumn 2</w:t>
                            </w:r>
                            <w:r w:rsidR="00380357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7BCA032C" w14:textId="77777777" w:rsidR="002F3E66" w:rsidRPr="00367640" w:rsidRDefault="008F6729" w:rsidP="00380357">
                            <w:pPr>
                              <w:pStyle w:val="NoSpacing"/>
                              <w:ind w:left="142" w:hanging="284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36764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iction Text: </w:t>
                            </w:r>
                            <w:r w:rsidRPr="00367640">
                              <w:rPr>
                                <w:sz w:val="20"/>
                                <w:szCs w:val="20"/>
                              </w:rPr>
                              <w:t xml:space="preserve">Hedgehog’s Journey – </w:t>
                            </w:r>
                            <w:r w:rsidR="00453919" w:rsidRPr="00367640">
                              <w:rPr>
                                <w:sz w:val="20"/>
                                <w:szCs w:val="20"/>
                              </w:rPr>
                              <w:t>A J</w:t>
                            </w:r>
                            <w:r w:rsidRPr="00367640">
                              <w:rPr>
                                <w:sz w:val="20"/>
                                <w:szCs w:val="20"/>
                              </w:rPr>
                              <w:t>ourney story</w:t>
                            </w:r>
                            <w:r w:rsidRPr="0036764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36764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ocus:</w:t>
                            </w:r>
                            <w:r w:rsidRPr="00367640">
                              <w:rPr>
                                <w:sz w:val="20"/>
                                <w:szCs w:val="20"/>
                              </w:rPr>
                              <w:t xml:space="preserve"> Description of a setting</w:t>
                            </w:r>
                          </w:p>
                          <w:p w14:paraId="0FE8B8C8" w14:textId="77777777" w:rsidR="008F6729" w:rsidRPr="00367640" w:rsidRDefault="008F6729" w:rsidP="00380357">
                            <w:pPr>
                              <w:pStyle w:val="NoSpacing"/>
                              <w:ind w:left="142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36764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on-Fiction Focus:</w:t>
                            </w:r>
                            <w:r w:rsidRPr="00367640">
                              <w:rPr>
                                <w:sz w:val="20"/>
                                <w:szCs w:val="20"/>
                              </w:rPr>
                              <w:t xml:space="preserve"> Non-chronological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45F84E" id="Rounded Rectangle 5" o:spid="_x0000_s1027" style="position:absolute;margin-left:-14.25pt;margin-top:95.4pt;width:239.75pt;height:14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" fillcolor="#ffff75" strokecolor="black [3213]" strokeweight="2pt">
                <v:textbox>
                  <w:txbxContent>
                    <w:p w14:paraId="4FDD3B7A" w14:textId="77777777" w:rsidR="00EC7AD0" w:rsidRPr="00367640" w:rsidRDefault="00EC7AD0" w:rsidP="00367640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67640">
                        <w:rPr>
                          <w:b/>
                          <w:sz w:val="20"/>
                          <w:szCs w:val="20"/>
                          <w:u w:val="single"/>
                        </w:rPr>
                        <w:t>English</w:t>
                      </w:r>
                    </w:p>
                    <w:p w14:paraId="217A3189" w14:textId="26A4638E" w:rsidR="008F6729" w:rsidRPr="00367640" w:rsidRDefault="008F6729" w:rsidP="00380357">
                      <w:pPr>
                        <w:pStyle w:val="NoSpacing"/>
                        <w:ind w:left="142" w:hanging="284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367640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Autumn 1</w:t>
                      </w:r>
                      <w:r w:rsidR="00380357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67CB1F05" w14:textId="77777777" w:rsidR="003501B6" w:rsidRPr="00367640" w:rsidRDefault="008F6729" w:rsidP="00367640">
                      <w:pPr>
                        <w:pStyle w:val="NoSpacing"/>
                        <w:ind w:left="142" w:hanging="284"/>
                        <w:rPr>
                          <w:sz w:val="20"/>
                          <w:szCs w:val="20"/>
                        </w:rPr>
                      </w:pPr>
                      <w:r w:rsidRPr="00367640">
                        <w:rPr>
                          <w:b/>
                          <w:sz w:val="20"/>
                          <w:szCs w:val="20"/>
                        </w:rPr>
                        <w:t xml:space="preserve">Fiction Text: </w:t>
                      </w:r>
                      <w:r w:rsidR="00D4286D" w:rsidRPr="00367640">
                        <w:rPr>
                          <w:sz w:val="20"/>
                          <w:szCs w:val="20"/>
                        </w:rPr>
                        <w:t>Owl Babies</w:t>
                      </w:r>
                      <w:r w:rsidR="001B6DC5" w:rsidRPr="00367640"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="00453919" w:rsidRPr="00367640">
                        <w:rPr>
                          <w:sz w:val="20"/>
                          <w:szCs w:val="20"/>
                        </w:rPr>
                        <w:t>A</w:t>
                      </w:r>
                      <w:r w:rsidR="001B6DC5" w:rsidRPr="00367640">
                        <w:rPr>
                          <w:sz w:val="20"/>
                          <w:szCs w:val="20"/>
                        </w:rPr>
                        <w:t xml:space="preserve"> losing </w:t>
                      </w:r>
                      <w:proofErr w:type="gramStart"/>
                      <w:r w:rsidR="001B6DC5" w:rsidRPr="00367640">
                        <w:rPr>
                          <w:sz w:val="20"/>
                          <w:szCs w:val="20"/>
                        </w:rPr>
                        <w:t>tale</w:t>
                      </w:r>
                      <w:proofErr w:type="gramEnd"/>
                    </w:p>
                    <w:p w14:paraId="7672033E" w14:textId="71843954" w:rsidR="008F6729" w:rsidRPr="00367640" w:rsidRDefault="002F3E66" w:rsidP="00367640">
                      <w:pPr>
                        <w:pStyle w:val="NoSpacing"/>
                        <w:ind w:left="142" w:hanging="284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67640">
                        <w:rPr>
                          <w:b/>
                          <w:bCs/>
                          <w:sz w:val="20"/>
                          <w:szCs w:val="20"/>
                        </w:rPr>
                        <w:t>Focus:</w:t>
                      </w:r>
                      <w:r w:rsidRPr="00367640">
                        <w:rPr>
                          <w:sz w:val="20"/>
                          <w:szCs w:val="20"/>
                        </w:rPr>
                        <w:t xml:space="preserve"> Dialogue – Speech bubbles</w:t>
                      </w:r>
                    </w:p>
                    <w:p w14:paraId="0EF3481B" w14:textId="77777777" w:rsidR="008F6729" w:rsidRPr="00367640" w:rsidRDefault="008F6729" w:rsidP="00367640">
                      <w:pPr>
                        <w:pStyle w:val="NoSpacing"/>
                        <w:ind w:left="142" w:hanging="284"/>
                        <w:rPr>
                          <w:b/>
                          <w:sz w:val="20"/>
                          <w:szCs w:val="20"/>
                        </w:rPr>
                      </w:pPr>
                      <w:r w:rsidRPr="00367640">
                        <w:rPr>
                          <w:b/>
                          <w:sz w:val="20"/>
                          <w:szCs w:val="20"/>
                        </w:rPr>
                        <w:t xml:space="preserve">Non-Fiction Focus: </w:t>
                      </w:r>
                      <w:r w:rsidRPr="00367640">
                        <w:rPr>
                          <w:bCs/>
                          <w:sz w:val="20"/>
                          <w:szCs w:val="20"/>
                        </w:rPr>
                        <w:t>Letter Writing</w:t>
                      </w:r>
                    </w:p>
                    <w:p w14:paraId="4513E903" w14:textId="77777777" w:rsidR="00380357" w:rsidRDefault="00380357" w:rsidP="00380357">
                      <w:pPr>
                        <w:pStyle w:val="NoSpacing"/>
                        <w:ind w:left="142" w:hanging="284"/>
                        <w:rPr>
                          <w:sz w:val="20"/>
                          <w:szCs w:val="20"/>
                        </w:rPr>
                      </w:pPr>
                    </w:p>
                    <w:p w14:paraId="2621DA8C" w14:textId="27DF0496" w:rsidR="008F6729" w:rsidRPr="00367640" w:rsidRDefault="008F6729" w:rsidP="00380357">
                      <w:pPr>
                        <w:pStyle w:val="NoSpacing"/>
                        <w:ind w:left="142" w:hanging="284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367640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Autumn 2</w:t>
                      </w:r>
                      <w:r w:rsidR="00380357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7BCA032C" w14:textId="77777777" w:rsidR="002F3E66" w:rsidRPr="00367640" w:rsidRDefault="008F6729" w:rsidP="00380357">
                      <w:pPr>
                        <w:pStyle w:val="NoSpacing"/>
                        <w:ind w:left="142" w:hanging="284"/>
                        <w:rPr>
                          <w:i/>
                          <w:sz w:val="20"/>
                          <w:szCs w:val="20"/>
                        </w:rPr>
                      </w:pPr>
                      <w:r w:rsidRPr="00367640">
                        <w:rPr>
                          <w:b/>
                          <w:sz w:val="20"/>
                          <w:szCs w:val="20"/>
                        </w:rPr>
                        <w:t xml:space="preserve">Fiction Text: </w:t>
                      </w:r>
                      <w:r w:rsidRPr="00367640">
                        <w:rPr>
                          <w:sz w:val="20"/>
                          <w:szCs w:val="20"/>
                        </w:rPr>
                        <w:t xml:space="preserve">Hedgehog’s Journey – </w:t>
                      </w:r>
                      <w:r w:rsidR="00453919" w:rsidRPr="00367640">
                        <w:rPr>
                          <w:sz w:val="20"/>
                          <w:szCs w:val="20"/>
                        </w:rPr>
                        <w:t>A J</w:t>
                      </w:r>
                      <w:r w:rsidRPr="00367640">
                        <w:rPr>
                          <w:sz w:val="20"/>
                          <w:szCs w:val="20"/>
                        </w:rPr>
                        <w:t>ourney story</w:t>
                      </w:r>
                      <w:r w:rsidRPr="00367640">
                        <w:rPr>
                          <w:sz w:val="20"/>
                          <w:szCs w:val="20"/>
                        </w:rPr>
                        <w:br/>
                      </w:r>
                      <w:r w:rsidRPr="00367640">
                        <w:rPr>
                          <w:b/>
                          <w:bCs/>
                          <w:sz w:val="20"/>
                          <w:szCs w:val="20"/>
                        </w:rPr>
                        <w:t>Focus:</w:t>
                      </w:r>
                      <w:r w:rsidRPr="00367640">
                        <w:rPr>
                          <w:sz w:val="20"/>
                          <w:szCs w:val="20"/>
                        </w:rPr>
                        <w:t xml:space="preserve"> Description of a setting</w:t>
                      </w:r>
                    </w:p>
                    <w:p w14:paraId="0FE8B8C8" w14:textId="77777777" w:rsidR="008F6729" w:rsidRPr="00367640" w:rsidRDefault="008F6729" w:rsidP="00380357">
                      <w:pPr>
                        <w:pStyle w:val="NoSpacing"/>
                        <w:ind w:left="142" w:hanging="284"/>
                        <w:rPr>
                          <w:sz w:val="20"/>
                          <w:szCs w:val="20"/>
                        </w:rPr>
                      </w:pPr>
                      <w:r w:rsidRPr="00367640">
                        <w:rPr>
                          <w:b/>
                          <w:bCs/>
                          <w:sz w:val="20"/>
                          <w:szCs w:val="20"/>
                        </w:rPr>
                        <w:t>Non-Fiction Focus:</w:t>
                      </w:r>
                      <w:r w:rsidRPr="00367640">
                        <w:rPr>
                          <w:sz w:val="20"/>
                          <w:szCs w:val="20"/>
                        </w:rPr>
                        <w:t xml:space="preserve"> Non-chronological report</w:t>
                      </w:r>
                    </w:p>
                  </w:txbxContent>
                </v:textbox>
              </v:roundrect>
            </w:pict>
          </mc:Fallback>
        </mc:AlternateContent>
      </w:r>
      <w:r w:rsidR="00367640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FFBC1EC" wp14:editId="178673F6">
                <wp:simplePos x="0" y="0"/>
                <wp:positionH relativeFrom="column">
                  <wp:posOffset>-191386</wp:posOffset>
                </wp:positionH>
                <wp:positionV relativeFrom="paragraph">
                  <wp:posOffset>0</wp:posOffset>
                </wp:positionV>
                <wp:extent cx="2892056" cy="1104265"/>
                <wp:effectExtent l="0" t="0" r="22860" b="1968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056" cy="1104265"/>
                        </a:xfrm>
                        <a:prstGeom prst="roundRect">
                          <a:avLst/>
                        </a:prstGeom>
                        <a:solidFill>
                          <a:srgbClr val="C9A6E4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E45B6F" w14:textId="77777777" w:rsidR="0026607E" w:rsidRPr="0026607E" w:rsidRDefault="00EC7AD0" w:rsidP="002C61B6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Cs w:val="20"/>
                                <w:u w:val="single"/>
                              </w:rPr>
                            </w:pPr>
                            <w:r w:rsidRPr="0026607E">
                              <w:rPr>
                                <w:rFonts w:cstheme="minorHAnsi"/>
                                <w:b/>
                                <w:szCs w:val="20"/>
                                <w:u w:val="single"/>
                              </w:rPr>
                              <w:t>History</w:t>
                            </w:r>
                          </w:p>
                          <w:p w14:paraId="2794AB89" w14:textId="77777777" w:rsidR="00AF473B" w:rsidRPr="00F670A5" w:rsidRDefault="00EA58C2" w:rsidP="00367640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670A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ealise change occurs over time</w:t>
                            </w:r>
                            <w:r w:rsidR="00F670A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D856410" w14:textId="77777777" w:rsidR="00EC7AD0" w:rsidRPr="00F670A5" w:rsidRDefault="00A55A02" w:rsidP="00367640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670A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How has </w:t>
                            </w:r>
                            <w:proofErr w:type="spellStart"/>
                            <w:r w:rsidRPr="00F670A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helmsley</w:t>
                            </w:r>
                            <w:proofErr w:type="spellEnd"/>
                            <w:r w:rsidRPr="00F670A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Wood changed?</w:t>
                            </w:r>
                          </w:p>
                          <w:p w14:paraId="515C839E" w14:textId="77777777" w:rsidR="00EC7AD0" w:rsidRPr="002C61B6" w:rsidRDefault="00EA58C2" w:rsidP="00367640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670A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sk questions about the pa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FBC1EC" id="Rounded Rectangle 8" o:spid="_x0000_s1028" style="position:absolute;margin-left:-15.05pt;margin-top:0;width:227.7pt;height:86.9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" fillcolor="#c9a6e4" strokecolor="black [3213]" strokeweight="2pt">
                <v:textbox>
                  <w:txbxContent>
                    <w:p w14:paraId="64E45B6F" w14:textId="77777777" w:rsidR="0026607E" w:rsidRPr="0026607E" w:rsidRDefault="00EC7AD0" w:rsidP="002C61B6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Cs w:val="20"/>
                          <w:u w:val="single"/>
                        </w:rPr>
                      </w:pPr>
                      <w:r w:rsidRPr="0026607E">
                        <w:rPr>
                          <w:rFonts w:cstheme="minorHAnsi"/>
                          <w:b/>
                          <w:szCs w:val="20"/>
                          <w:u w:val="single"/>
                        </w:rPr>
                        <w:t>History</w:t>
                      </w:r>
                    </w:p>
                    <w:p w14:paraId="2794AB89" w14:textId="77777777" w:rsidR="00AF473B" w:rsidRPr="00F670A5" w:rsidRDefault="00EA58C2" w:rsidP="00367640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670A5">
                        <w:rPr>
                          <w:rFonts w:cstheme="minorHAnsi"/>
                          <w:sz w:val="20"/>
                          <w:szCs w:val="20"/>
                        </w:rPr>
                        <w:t>Realise change occurs over time</w:t>
                      </w:r>
                      <w:r w:rsidR="00F670A5"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0D856410" w14:textId="77777777" w:rsidR="00EC7AD0" w:rsidRPr="00F670A5" w:rsidRDefault="00A55A02" w:rsidP="00367640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670A5">
                        <w:rPr>
                          <w:rFonts w:cstheme="minorHAnsi"/>
                          <w:sz w:val="20"/>
                          <w:szCs w:val="20"/>
                        </w:rPr>
                        <w:t xml:space="preserve">How has </w:t>
                      </w:r>
                      <w:proofErr w:type="spellStart"/>
                      <w:r w:rsidRPr="00F670A5">
                        <w:rPr>
                          <w:rFonts w:cstheme="minorHAnsi"/>
                          <w:sz w:val="20"/>
                          <w:szCs w:val="20"/>
                        </w:rPr>
                        <w:t>Chelmsley</w:t>
                      </w:r>
                      <w:proofErr w:type="spellEnd"/>
                      <w:r w:rsidRPr="00F670A5">
                        <w:rPr>
                          <w:rFonts w:cstheme="minorHAnsi"/>
                          <w:sz w:val="20"/>
                          <w:szCs w:val="20"/>
                        </w:rPr>
                        <w:t xml:space="preserve"> Wood changed?</w:t>
                      </w:r>
                    </w:p>
                    <w:p w14:paraId="515C839E" w14:textId="77777777" w:rsidR="00EC7AD0" w:rsidRPr="002C61B6" w:rsidRDefault="00EA58C2" w:rsidP="00367640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670A5">
                        <w:rPr>
                          <w:rFonts w:cstheme="minorHAnsi"/>
                          <w:sz w:val="20"/>
                          <w:szCs w:val="20"/>
                        </w:rPr>
                        <w:t>Ask questions about the past.</w:t>
                      </w:r>
                    </w:p>
                  </w:txbxContent>
                </v:textbox>
              </v:roundrect>
            </w:pict>
          </mc:Fallback>
        </mc:AlternateContent>
      </w:r>
      <w:r w:rsidR="00367640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39D925CA" wp14:editId="22913844">
                <wp:simplePos x="0" y="0"/>
                <wp:positionH relativeFrom="column">
                  <wp:posOffset>-180753</wp:posOffset>
                </wp:positionH>
                <wp:positionV relativeFrom="paragraph">
                  <wp:posOffset>5582093</wp:posOffset>
                </wp:positionV>
                <wp:extent cx="2966483" cy="1371600"/>
                <wp:effectExtent l="0" t="0" r="24765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483" cy="13716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0408C3" w14:textId="77777777" w:rsidR="0026607E" w:rsidRPr="003F5693" w:rsidRDefault="0026607E" w:rsidP="0026607E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F569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usic</w:t>
                            </w:r>
                          </w:p>
                          <w:p w14:paraId="11D0CD33" w14:textId="0B160A1F" w:rsidR="003F5693" w:rsidRDefault="00E77A9E" w:rsidP="00E77A9E">
                            <w:pPr>
                              <w:pStyle w:val="NoSpacing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77A9E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utumn 1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453919" w:rsidRPr="0045391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Keeping the </w:t>
                            </w:r>
                            <w:proofErr w:type="gramStart"/>
                            <w:r w:rsidR="00453919" w:rsidRPr="0045391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ulse</w:t>
                            </w:r>
                            <w:proofErr w:type="gramEnd"/>
                          </w:p>
                          <w:p w14:paraId="125CE563" w14:textId="347D8CD2" w:rsidR="00453919" w:rsidRPr="00453919" w:rsidRDefault="003F5693" w:rsidP="00E77A9E">
                            <w:pPr>
                              <w:pStyle w:val="NoSpacing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="00453919" w:rsidRPr="00453919">
                              <w:rPr>
                                <w:sz w:val="20"/>
                                <w:szCs w:val="20"/>
                              </w:rPr>
                              <w:t>evelop rhythmic awareness by clapping, swaying, or tapping in time with a pulse.</w:t>
                            </w:r>
                          </w:p>
                          <w:p w14:paraId="10D8C1DD" w14:textId="77777777" w:rsidR="00453919" w:rsidRPr="00453919" w:rsidRDefault="00453919" w:rsidP="00453919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691E5EB" w14:textId="2B3C9868" w:rsidR="003F5693" w:rsidRDefault="00E77A9E" w:rsidP="00E77A9E">
                            <w:pPr>
                              <w:pStyle w:val="NoSpacing"/>
                              <w:rPr>
                                <w:rFonts w:eastAsia="Times New Roman" w:cstheme="minorHAnsi"/>
                                <w:b/>
                                <w:color w:val="222222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E77A9E">
                              <w:rPr>
                                <w:rFonts w:eastAsia="Times New Roman" w:cstheme="minorHAnsi"/>
                                <w:b/>
                                <w:color w:val="222222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Autumn 2: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222222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="00453919" w:rsidRPr="00453919">
                              <w:rPr>
                                <w:rFonts w:eastAsia="Times New Roman" w:cstheme="minorHAnsi"/>
                                <w:b/>
                                <w:color w:val="222222"/>
                                <w:sz w:val="20"/>
                                <w:szCs w:val="20"/>
                                <w:lang w:eastAsia="en-GB"/>
                              </w:rPr>
                              <w:t>Tempo</w:t>
                            </w:r>
                          </w:p>
                          <w:p w14:paraId="062E4FC7" w14:textId="77777777" w:rsidR="00453919" w:rsidRPr="00453919" w:rsidRDefault="003F5693" w:rsidP="00453919">
                            <w:pPr>
                              <w:pStyle w:val="NoSpacing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453919" w:rsidRPr="00453919">
                              <w:rPr>
                                <w:sz w:val="20"/>
                                <w:szCs w:val="20"/>
                              </w:rPr>
                              <w:t>erform songs and rhymes</w:t>
                            </w:r>
                            <w:r w:rsidR="0045391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9B72BE2" w14:textId="77777777" w:rsidR="0026607E" w:rsidRPr="00B86A68" w:rsidRDefault="0026607E" w:rsidP="00453919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925CA" id="Rounded Rectangle 11" o:spid="_x0000_s1030" style="position:absolute;margin-left:-14.25pt;margin-top:439.55pt;width:233.6pt;height:108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" fillcolor="#b6dde8 [1304]" strokecolor="black [3213]" strokeweight="2pt">
                <v:textbox>
                  <w:txbxContent>
                    <w:p w14:paraId="0C0408C3" w14:textId="77777777" w:rsidR="0026607E" w:rsidRPr="003F5693" w:rsidRDefault="0026607E" w:rsidP="0026607E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F5693">
                        <w:rPr>
                          <w:b/>
                          <w:sz w:val="20"/>
                          <w:szCs w:val="20"/>
                          <w:u w:val="single"/>
                        </w:rPr>
                        <w:t>Music</w:t>
                      </w:r>
                    </w:p>
                    <w:p w14:paraId="11D0CD33" w14:textId="0B160A1F" w:rsidR="003F5693" w:rsidRDefault="00E77A9E" w:rsidP="00E77A9E">
                      <w:pPr>
                        <w:pStyle w:val="NoSpacing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77A9E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Autumn 1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453919" w:rsidRPr="00453919">
                        <w:rPr>
                          <w:b/>
                          <w:bCs/>
                          <w:sz w:val="20"/>
                          <w:szCs w:val="20"/>
                        </w:rPr>
                        <w:t xml:space="preserve">Keeping the </w:t>
                      </w:r>
                      <w:proofErr w:type="gramStart"/>
                      <w:r w:rsidR="00453919" w:rsidRPr="00453919">
                        <w:rPr>
                          <w:b/>
                          <w:bCs/>
                          <w:sz w:val="20"/>
                          <w:szCs w:val="20"/>
                        </w:rPr>
                        <w:t>pulse</w:t>
                      </w:r>
                      <w:proofErr w:type="gramEnd"/>
                    </w:p>
                    <w:p w14:paraId="125CE563" w14:textId="347D8CD2" w:rsidR="00453919" w:rsidRPr="00453919" w:rsidRDefault="003F5693" w:rsidP="00E77A9E">
                      <w:pPr>
                        <w:pStyle w:val="NoSpacing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</w:t>
                      </w:r>
                      <w:r w:rsidR="00453919" w:rsidRPr="00453919">
                        <w:rPr>
                          <w:sz w:val="20"/>
                          <w:szCs w:val="20"/>
                        </w:rPr>
                        <w:t>evelop rhythmic awareness by clapping, swaying, or tapping in time with a pulse.</w:t>
                      </w:r>
                    </w:p>
                    <w:p w14:paraId="10D8C1DD" w14:textId="77777777" w:rsidR="00453919" w:rsidRPr="00453919" w:rsidRDefault="00453919" w:rsidP="00453919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6691E5EB" w14:textId="2B3C9868" w:rsidR="003F5693" w:rsidRDefault="00E77A9E" w:rsidP="00E77A9E">
                      <w:pPr>
                        <w:pStyle w:val="NoSpacing"/>
                        <w:rPr>
                          <w:rFonts w:eastAsia="Times New Roman" w:cstheme="minorHAnsi"/>
                          <w:b/>
                          <w:color w:val="222222"/>
                          <w:sz w:val="20"/>
                          <w:szCs w:val="20"/>
                          <w:lang w:eastAsia="en-GB"/>
                        </w:rPr>
                      </w:pPr>
                      <w:r w:rsidRPr="00E77A9E">
                        <w:rPr>
                          <w:rFonts w:eastAsia="Times New Roman" w:cstheme="minorHAnsi"/>
                          <w:b/>
                          <w:color w:val="222222"/>
                          <w:sz w:val="20"/>
                          <w:szCs w:val="20"/>
                          <w:u w:val="single"/>
                          <w:lang w:eastAsia="en-GB"/>
                        </w:rPr>
                        <w:t>Autumn 2:</w:t>
                      </w:r>
                      <w:r>
                        <w:rPr>
                          <w:rFonts w:eastAsia="Times New Roman" w:cstheme="minorHAnsi"/>
                          <w:b/>
                          <w:color w:val="222222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="00453919" w:rsidRPr="00453919">
                        <w:rPr>
                          <w:rFonts w:eastAsia="Times New Roman" w:cstheme="minorHAnsi"/>
                          <w:b/>
                          <w:color w:val="222222"/>
                          <w:sz w:val="20"/>
                          <w:szCs w:val="20"/>
                          <w:lang w:eastAsia="en-GB"/>
                        </w:rPr>
                        <w:t>Tempo</w:t>
                      </w:r>
                    </w:p>
                    <w:p w14:paraId="062E4FC7" w14:textId="77777777" w:rsidR="00453919" w:rsidRPr="00453919" w:rsidRDefault="003F5693" w:rsidP="00453919">
                      <w:pPr>
                        <w:pStyle w:val="NoSpacing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="00453919" w:rsidRPr="00453919">
                        <w:rPr>
                          <w:sz w:val="20"/>
                          <w:szCs w:val="20"/>
                        </w:rPr>
                        <w:t>erform songs and rhymes</w:t>
                      </w:r>
                      <w:r w:rsidR="00453919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39B72BE2" w14:textId="77777777" w:rsidR="0026607E" w:rsidRPr="00B86A68" w:rsidRDefault="0026607E" w:rsidP="00453919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67640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F20F3B6" wp14:editId="7643DA62">
                <wp:simplePos x="0" y="0"/>
                <wp:positionH relativeFrom="column">
                  <wp:posOffset>-180752</wp:posOffset>
                </wp:positionH>
                <wp:positionV relativeFrom="paragraph">
                  <wp:posOffset>4699591</wp:posOffset>
                </wp:positionV>
                <wp:extent cx="2870790" cy="765175"/>
                <wp:effectExtent l="0" t="0" r="25400" b="15875"/>
                <wp:wrapNone/>
                <wp:docPr id="3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790" cy="7651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9D7CF5" w14:textId="355BF688" w:rsidR="00367640" w:rsidRPr="00367640" w:rsidRDefault="00367640" w:rsidP="00367640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6764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E</w:t>
                            </w:r>
                          </w:p>
                          <w:p w14:paraId="240D8072" w14:textId="219C353D" w:rsidR="00367640" w:rsidRPr="00367640" w:rsidRDefault="00380357" w:rsidP="00367640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8035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utumn 1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Gymnastics and Fundamentals </w:t>
                            </w:r>
                          </w:p>
                          <w:p w14:paraId="5BF93667" w14:textId="6731E103" w:rsidR="00367640" w:rsidRPr="00367640" w:rsidRDefault="00380357" w:rsidP="00367640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035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utumn 2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Dance and Sending/Recei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20F3B6" id="_x0000_s1030" style="position:absolute;margin-left:-14.25pt;margin-top:370.05pt;width:226.05pt;height:60.2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" fillcolor="#f2dbdb [661]" strokecolor="black [3213]" strokeweight="2pt">
                <v:textbox>
                  <w:txbxContent>
                    <w:p w14:paraId="549D7CF5" w14:textId="355BF688" w:rsidR="00367640" w:rsidRPr="00367640" w:rsidRDefault="00367640" w:rsidP="00367640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67640">
                        <w:rPr>
                          <w:b/>
                          <w:sz w:val="20"/>
                          <w:szCs w:val="20"/>
                          <w:u w:val="single"/>
                        </w:rPr>
                        <w:t>PE</w:t>
                      </w:r>
                    </w:p>
                    <w:p w14:paraId="240D8072" w14:textId="219C353D" w:rsidR="00367640" w:rsidRPr="00367640" w:rsidRDefault="00380357" w:rsidP="00367640">
                      <w:pPr>
                        <w:pStyle w:val="NoSpacing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8035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Autumn 1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Gymnastics and Fundamentals </w:t>
                      </w:r>
                    </w:p>
                    <w:p w14:paraId="5BF93667" w14:textId="6731E103" w:rsidR="00367640" w:rsidRPr="00367640" w:rsidRDefault="00380357" w:rsidP="00367640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8035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Autumn 2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Dance and Sending/Receiving</w:t>
                      </w:r>
                    </w:p>
                  </w:txbxContent>
                </v:textbox>
              </v:roundrect>
            </w:pict>
          </mc:Fallback>
        </mc:AlternateContent>
      </w:r>
      <w:r w:rsidR="00367640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4B328B4" wp14:editId="3AB9359A">
                <wp:simplePos x="0" y="0"/>
                <wp:positionH relativeFrom="margin">
                  <wp:posOffset>-212651</wp:posOffset>
                </wp:positionH>
                <wp:positionV relativeFrom="paragraph">
                  <wp:posOffset>3242930</wp:posOffset>
                </wp:positionV>
                <wp:extent cx="2955851" cy="1190847"/>
                <wp:effectExtent l="0" t="0" r="1651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851" cy="1190847"/>
                        </a:xfrm>
                        <a:prstGeom prst="roundRect">
                          <a:avLst/>
                        </a:prstGeom>
                        <a:solidFill>
                          <a:srgbClr val="83AEE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456B5C" w14:textId="77777777" w:rsidR="00D4286D" w:rsidRPr="00B86A68" w:rsidRDefault="00EC7AD0" w:rsidP="006A6A14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473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aths</w:t>
                            </w:r>
                          </w:p>
                          <w:p w14:paraId="6A345C92" w14:textId="77777777" w:rsidR="002C61B6" w:rsidRPr="002C61B6" w:rsidRDefault="00D4286D" w:rsidP="006A6A14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86A6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lace value (within 10)</w:t>
                            </w:r>
                            <w:r w:rsidR="006A6A1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Pr="00B86A6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ddition and subtraction (within 10)</w:t>
                            </w:r>
                            <w:r w:rsidR="002C61B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Pr="00B86A6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Shape </w:t>
                            </w:r>
                            <w:r w:rsidR="002C61B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Pr="00B86A6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lace value (within 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328B4" id="Rounded Rectangle 7" o:spid="_x0000_s1031" style="position:absolute;margin-left:-16.75pt;margin-top:255.35pt;width:232.75pt;height:93.75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" fillcolor="#83aee1" strokecolor="black [3213]" strokeweight="2pt">
                <v:textbox>
                  <w:txbxContent>
                    <w:p w14:paraId="08456B5C" w14:textId="77777777" w:rsidR="00D4286D" w:rsidRPr="00B86A68" w:rsidRDefault="00EC7AD0" w:rsidP="006A6A14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F473B">
                        <w:rPr>
                          <w:b/>
                          <w:sz w:val="20"/>
                          <w:szCs w:val="20"/>
                          <w:u w:val="single"/>
                        </w:rPr>
                        <w:t>Maths</w:t>
                      </w:r>
                    </w:p>
                    <w:p w14:paraId="6A345C92" w14:textId="77777777" w:rsidR="002C61B6" w:rsidRPr="002C61B6" w:rsidRDefault="00D4286D" w:rsidP="006A6A14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86A68">
                        <w:rPr>
                          <w:rFonts w:cstheme="minorHAnsi"/>
                          <w:sz w:val="20"/>
                          <w:szCs w:val="20"/>
                        </w:rPr>
                        <w:t>Place value (within 10)</w:t>
                      </w:r>
                      <w:r w:rsidR="006A6A14">
                        <w:rPr>
                          <w:rFonts w:cstheme="minorHAnsi"/>
                          <w:sz w:val="20"/>
                          <w:szCs w:val="20"/>
                        </w:rPr>
                        <w:br/>
                      </w:r>
                      <w:r w:rsidRPr="00B86A68">
                        <w:rPr>
                          <w:rFonts w:cstheme="minorHAnsi"/>
                          <w:sz w:val="20"/>
                          <w:szCs w:val="20"/>
                        </w:rPr>
                        <w:t>Addition and subtraction (within 10)</w:t>
                      </w:r>
                      <w:r w:rsidR="002C61B6">
                        <w:rPr>
                          <w:rFonts w:cstheme="minorHAnsi"/>
                          <w:sz w:val="20"/>
                          <w:szCs w:val="20"/>
                        </w:rPr>
                        <w:br/>
                      </w:r>
                      <w:r w:rsidRPr="00B86A68">
                        <w:rPr>
                          <w:rFonts w:cstheme="minorHAnsi"/>
                          <w:sz w:val="20"/>
                          <w:szCs w:val="20"/>
                        </w:rPr>
                        <w:t xml:space="preserve">Shape </w:t>
                      </w:r>
                      <w:r w:rsidR="002C61B6">
                        <w:rPr>
                          <w:rFonts w:cstheme="minorHAnsi"/>
                          <w:sz w:val="20"/>
                          <w:szCs w:val="20"/>
                        </w:rPr>
                        <w:br/>
                      </w:r>
                      <w:r w:rsidRPr="00B86A68">
                        <w:rPr>
                          <w:rFonts w:cstheme="minorHAnsi"/>
                          <w:sz w:val="20"/>
                          <w:szCs w:val="20"/>
                        </w:rPr>
                        <w:t>Place value (within 20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67640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181A8D3" wp14:editId="3C23A844">
                <wp:simplePos x="0" y="0"/>
                <wp:positionH relativeFrom="margin">
                  <wp:align>center</wp:align>
                </wp:positionH>
                <wp:positionV relativeFrom="paragraph">
                  <wp:posOffset>-107123</wp:posOffset>
                </wp:positionV>
                <wp:extent cx="3987699" cy="1511910"/>
                <wp:effectExtent l="0" t="0" r="13335" b="1270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699" cy="1511910"/>
                        </a:xfrm>
                        <a:prstGeom prst="roundRect">
                          <a:avLst/>
                        </a:prstGeom>
                        <a:solidFill>
                          <a:srgbClr val="A0FAA0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434164" w14:textId="77777777" w:rsidR="00AF473B" w:rsidRPr="00AF473B" w:rsidRDefault="00EC7AD0" w:rsidP="002C61B6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473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Geography</w:t>
                            </w:r>
                          </w:p>
                          <w:p w14:paraId="05308A79" w14:textId="77777777" w:rsidR="00EA58C2" w:rsidRDefault="00A55A02" w:rsidP="00367640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55A02">
                              <w:rPr>
                                <w:sz w:val="20"/>
                                <w:szCs w:val="20"/>
                              </w:rPr>
                              <w:t>Use simple fieldwork and observational skill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o study the geography of where we live.</w:t>
                            </w:r>
                          </w:p>
                          <w:p w14:paraId="323D0213" w14:textId="77777777" w:rsidR="00EA58C2" w:rsidRDefault="00EA58C2" w:rsidP="00367640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ok at key human and physical features.</w:t>
                            </w:r>
                          </w:p>
                          <w:p w14:paraId="69855CA1" w14:textId="77777777" w:rsidR="00A55A02" w:rsidRPr="00A55A02" w:rsidRDefault="00A55A02" w:rsidP="00367640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55A02">
                              <w:rPr>
                                <w:sz w:val="20"/>
                                <w:szCs w:val="20"/>
                              </w:rPr>
                              <w:t>Ask geographical questions (</w:t>
                            </w:r>
                            <w:proofErr w:type="gramStart"/>
                            <w:r w:rsidRPr="00A55A02">
                              <w:rPr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 w:rsidRPr="00A55A02">
                              <w:rPr>
                                <w:sz w:val="20"/>
                                <w:szCs w:val="20"/>
                              </w:rPr>
                              <w:t xml:space="preserve"> what is it like live in this place?)</w:t>
                            </w:r>
                          </w:p>
                          <w:p w14:paraId="3C3F8280" w14:textId="77777777" w:rsidR="00EC7AD0" w:rsidRPr="00AF473B" w:rsidRDefault="00A55A02" w:rsidP="00367640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55A02">
                              <w:rPr>
                                <w:sz w:val="20"/>
                                <w:szCs w:val="20"/>
                              </w:rPr>
                              <w:t>Express their own views about people, places and environment (</w:t>
                            </w:r>
                            <w:proofErr w:type="gramStart"/>
                            <w:r w:rsidR="00A36616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A55A02">
                              <w:rPr>
                                <w:sz w:val="20"/>
                                <w:szCs w:val="20"/>
                              </w:rPr>
                              <w:t>.g.</w:t>
                            </w:r>
                            <w:proofErr w:type="gramEnd"/>
                            <w:r w:rsidRPr="00A55A02">
                              <w:rPr>
                                <w:sz w:val="20"/>
                                <w:szCs w:val="20"/>
                              </w:rPr>
                              <w:t xml:space="preserve"> litter in the schoo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1A8D3" id="Rounded Rectangle 14" o:spid="_x0000_s1032" style="position:absolute;margin-left:0;margin-top:-8.45pt;width:314pt;height:119.05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" fillcolor="#a0faa0" strokecolor="black [3213]" strokeweight="2pt">
                <v:textbox>
                  <w:txbxContent>
                    <w:p w14:paraId="4E434164" w14:textId="77777777" w:rsidR="00AF473B" w:rsidRPr="00AF473B" w:rsidRDefault="00EC7AD0" w:rsidP="002C61B6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F473B">
                        <w:rPr>
                          <w:b/>
                          <w:sz w:val="20"/>
                          <w:szCs w:val="20"/>
                          <w:u w:val="single"/>
                        </w:rPr>
                        <w:t>Geography</w:t>
                      </w:r>
                    </w:p>
                    <w:p w14:paraId="05308A79" w14:textId="77777777" w:rsidR="00EA58C2" w:rsidRDefault="00A55A02" w:rsidP="00367640">
                      <w:pPr>
                        <w:pStyle w:val="NoSpacing"/>
                        <w:numPr>
                          <w:ilvl w:val="0"/>
                          <w:numId w:val="24"/>
                        </w:numPr>
                        <w:rPr>
                          <w:sz w:val="20"/>
                          <w:szCs w:val="20"/>
                        </w:rPr>
                      </w:pPr>
                      <w:r w:rsidRPr="00A55A02">
                        <w:rPr>
                          <w:sz w:val="20"/>
                          <w:szCs w:val="20"/>
                        </w:rPr>
                        <w:t>Use simple fieldwork and observational skills</w:t>
                      </w:r>
                      <w:r>
                        <w:rPr>
                          <w:sz w:val="20"/>
                          <w:szCs w:val="20"/>
                        </w:rPr>
                        <w:t xml:space="preserve"> to study the geography of where we live.</w:t>
                      </w:r>
                    </w:p>
                    <w:p w14:paraId="323D0213" w14:textId="77777777" w:rsidR="00EA58C2" w:rsidRDefault="00EA58C2" w:rsidP="00367640">
                      <w:pPr>
                        <w:pStyle w:val="NoSpacing"/>
                        <w:numPr>
                          <w:ilvl w:val="0"/>
                          <w:numId w:val="2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ok at key human and physical features.</w:t>
                      </w:r>
                    </w:p>
                    <w:p w14:paraId="69855CA1" w14:textId="77777777" w:rsidR="00A55A02" w:rsidRPr="00A55A02" w:rsidRDefault="00A55A02" w:rsidP="00367640">
                      <w:pPr>
                        <w:pStyle w:val="NoSpacing"/>
                        <w:numPr>
                          <w:ilvl w:val="0"/>
                          <w:numId w:val="24"/>
                        </w:numPr>
                        <w:rPr>
                          <w:sz w:val="20"/>
                          <w:szCs w:val="20"/>
                        </w:rPr>
                      </w:pPr>
                      <w:r w:rsidRPr="00A55A02">
                        <w:rPr>
                          <w:sz w:val="20"/>
                          <w:szCs w:val="20"/>
                        </w:rPr>
                        <w:t>Ask geographical questions (</w:t>
                      </w:r>
                      <w:proofErr w:type="gramStart"/>
                      <w:r w:rsidRPr="00A55A02">
                        <w:rPr>
                          <w:sz w:val="20"/>
                          <w:szCs w:val="20"/>
                        </w:rPr>
                        <w:t>e.g.</w:t>
                      </w:r>
                      <w:proofErr w:type="gramEnd"/>
                      <w:r w:rsidRPr="00A55A02">
                        <w:rPr>
                          <w:sz w:val="20"/>
                          <w:szCs w:val="20"/>
                        </w:rPr>
                        <w:t xml:space="preserve"> what is it like live in this place?)</w:t>
                      </w:r>
                    </w:p>
                    <w:p w14:paraId="3C3F8280" w14:textId="77777777" w:rsidR="00EC7AD0" w:rsidRPr="00AF473B" w:rsidRDefault="00A55A02" w:rsidP="00367640">
                      <w:pPr>
                        <w:pStyle w:val="NoSpacing"/>
                        <w:numPr>
                          <w:ilvl w:val="0"/>
                          <w:numId w:val="24"/>
                        </w:numPr>
                        <w:rPr>
                          <w:sz w:val="20"/>
                          <w:szCs w:val="20"/>
                        </w:rPr>
                      </w:pPr>
                      <w:r w:rsidRPr="00A55A02">
                        <w:rPr>
                          <w:sz w:val="20"/>
                          <w:szCs w:val="20"/>
                        </w:rPr>
                        <w:t>Express their own views about people, places and environment (</w:t>
                      </w:r>
                      <w:proofErr w:type="gramStart"/>
                      <w:r w:rsidR="00A36616">
                        <w:rPr>
                          <w:sz w:val="20"/>
                          <w:szCs w:val="20"/>
                        </w:rPr>
                        <w:t>e</w:t>
                      </w:r>
                      <w:r w:rsidRPr="00A55A02">
                        <w:rPr>
                          <w:sz w:val="20"/>
                          <w:szCs w:val="20"/>
                        </w:rPr>
                        <w:t>.g.</w:t>
                      </w:r>
                      <w:proofErr w:type="gramEnd"/>
                      <w:r w:rsidRPr="00A55A02">
                        <w:rPr>
                          <w:sz w:val="20"/>
                          <w:szCs w:val="20"/>
                        </w:rPr>
                        <w:t xml:space="preserve"> litter in the school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C5465" w:rsidRPr="00D33F8D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01760" behindDoc="0" locked="0" layoutInCell="1" allowOverlap="1" wp14:anchorId="3EBD1944" wp14:editId="78616613">
            <wp:simplePos x="0" y="0"/>
            <wp:positionH relativeFrom="column">
              <wp:posOffset>8582660</wp:posOffset>
            </wp:positionH>
            <wp:positionV relativeFrom="paragraph">
              <wp:posOffset>-329945</wp:posOffset>
            </wp:positionV>
            <wp:extent cx="1490744" cy="603250"/>
            <wp:effectExtent l="0" t="0" r="0" b="6350"/>
            <wp:wrapNone/>
            <wp:docPr id="22" name="Picture 22" descr="https://primarysite-prod-sorted.s3.amazonaws.com/coleshill-heath-school/UploadedImage/1f31c0eda1b44491a421e3414733a367_1x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primarysite-prod-sorted.s3.amazonaws.com/coleshill-heath-school/UploadedImage/1f31c0eda1b44491a421e3414733a367_1x1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67" t="12500" r="25167" b="43750"/>
                    <a:stretch/>
                  </pic:blipFill>
                  <pic:spPr bwMode="auto">
                    <a:xfrm>
                      <a:off x="0" y="0"/>
                      <a:ext cx="1490744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A14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7504C64" wp14:editId="1E8F60C9">
                <wp:simplePos x="0" y="0"/>
                <wp:positionH relativeFrom="column">
                  <wp:posOffset>3156508</wp:posOffset>
                </wp:positionH>
                <wp:positionV relativeFrom="paragraph">
                  <wp:posOffset>4582973</wp:posOffset>
                </wp:positionV>
                <wp:extent cx="3591509" cy="2306015"/>
                <wp:effectExtent l="0" t="0" r="28575" b="1841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1509" cy="2306015"/>
                        </a:xfrm>
                        <a:prstGeom prst="roundRect">
                          <a:avLst/>
                        </a:prstGeom>
                        <a:solidFill>
                          <a:srgbClr val="FAA36E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3F6FB7" w14:textId="77777777" w:rsidR="00EC7AD0" w:rsidRPr="00AF473B" w:rsidRDefault="00EC7AD0" w:rsidP="00111F20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473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cience</w:t>
                            </w:r>
                          </w:p>
                          <w:p w14:paraId="2AADA78F" w14:textId="77777777" w:rsidR="00A36616" w:rsidRPr="002C61B6" w:rsidRDefault="00A36616" w:rsidP="002C61B6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2C61B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easonal changes </w:t>
                            </w:r>
                            <w:r w:rsidRPr="002C61B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(taught across the year)</w:t>
                            </w:r>
                          </w:p>
                          <w:p w14:paraId="6301D7E3" w14:textId="77777777" w:rsidR="00A36616" w:rsidRPr="002C61B6" w:rsidRDefault="00A36616" w:rsidP="003F569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C61B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Observe changes across the four </w:t>
                            </w:r>
                            <w:proofErr w:type="gramStart"/>
                            <w:r w:rsidRPr="002C61B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easons</w:t>
                            </w:r>
                            <w:proofErr w:type="gramEnd"/>
                          </w:p>
                          <w:p w14:paraId="58C40F7B" w14:textId="77777777" w:rsidR="00A36616" w:rsidRPr="002C61B6" w:rsidRDefault="00A36616" w:rsidP="003F569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C61B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Observe and describe weather associated with the seasons and how day length </w:t>
                            </w:r>
                            <w:proofErr w:type="gramStart"/>
                            <w:r w:rsidRPr="002C61B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varies</w:t>
                            </w:r>
                            <w:proofErr w:type="gramEnd"/>
                          </w:p>
                          <w:p w14:paraId="7492D0B9" w14:textId="77777777" w:rsidR="00A36616" w:rsidRDefault="00A36616" w:rsidP="003F5693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F5E50C1" w14:textId="77777777" w:rsidR="00D33F8D" w:rsidRPr="002C61B6" w:rsidRDefault="00A36616" w:rsidP="003F5693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C61B6">
                              <w:rPr>
                                <w:b/>
                                <w:sz w:val="20"/>
                                <w:szCs w:val="20"/>
                              </w:rPr>
                              <w:t>Plants</w:t>
                            </w:r>
                          </w:p>
                          <w:p w14:paraId="204CC638" w14:textId="77777777" w:rsidR="00AE6527" w:rsidRPr="006A6A14" w:rsidRDefault="00AE6527" w:rsidP="003F569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A6A14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Identify and name a variety of common wild and garden plants, including deciduous and evergreen trees</w:t>
                            </w:r>
                            <w:r w:rsidR="00A36616" w:rsidRPr="006A6A14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C5D1E79" w14:textId="77777777" w:rsidR="00AE6527" w:rsidRPr="006A6A14" w:rsidRDefault="00AE6527" w:rsidP="003F569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A6A14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Identify and describe the basic structure of a variety of common flowering plants, including trees</w:t>
                            </w:r>
                            <w:r w:rsidR="00A36616" w:rsidRPr="006A6A14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B66D069" w14:textId="77777777" w:rsidR="00EC7AD0" w:rsidRPr="006A6A14" w:rsidRDefault="00A36616" w:rsidP="003F569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A6A14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="00AE6527" w:rsidRPr="006A6A14">
                              <w:rPr>
                                <w:sz w:val="20"/>
                                <w:szCs w:val="20"/>
                              </w:rPr>
                              <w:t>bserve the growth of bulbs and/or seeds</w:t>
                            </w:r>
                            <w:r w:rsidRPr="006A6A1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Rounded Rectangle 4" style="position:absolute;margin-left:248.55pt;margin-top:360.85pt;width:282.8pt;height:181.6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#faa36e" strokecolor="black [3213]" strokeweight="2pt" arcsize="10923f" w14:anchorId="15C3F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">
                <v:textbox>
                  <w:txbxContent>
                    <w:p w:rsidRPr="00AF473B" w:rsidR="00EC7AD0" w:rsidP="00111F20" w:rsidRDefault="00EC7AD0" w14:paraId="414D2B22" w14:textId="77777777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F473B">
                        <w:rPr>
                          <w:b/>
                          <w:sz w:val="20"/>
                          <w:szCs w:val="20"/>
                          <w:u w:val="single"/>
                        </w:rPr>
                        <w:t>Science</w:t>
                      </w:r>
                    </w:p>
                    <w:p w:rsidRPr="002C61B6" w:rsidR="00A36616" w:rsidP="002C61B6" w:rsidRDefault="00A36616" w14:paraId="487C9310" w14:textId="77777777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2C61B6">
                        <w:rPr>
                          <w:b/>
                          <w:sz w:val="20"/>
                          <w:szCs w:val="20"/>
                        </w:rPr>
                        <w:t xml:space="preserve">Seasonal changes </w:t>
                      </w:r>
                      <w:r w:rsidRPr="002C61B6">
                        <w:rPr>
                          <w:b/>
                          <w:i/>
                          <w:sz w:val="20"/>
                          <w:szCs w:val="20"/>
                        </w:rPr>
                        <w:t>(taught across the year)</w:t>
                      </w:r>
                    </w:p>
                    <w:p w:rsidRPr="002C61B6" w:rsidR="00A36616" w:rsidP="003F5693" w:rsidRDefault="00A36616" w14:paraId="6E22B33D" w14:textId="7777777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2C61B6">
                        <w:rPr>
                          <w:rFonts w:cstheme="minorHAnsi"/>
                          <w:sz w:val="20"/>
                          <w:szCs w:val="20"/>
                        </w:rPr>
                        <w:t xml:space="preserve">Observe changes across the four </w:t>
                      </w:r>
                      <w:proofErr w:type="gramStart"/>
                      <w:r w:rsidRPr="002C61B6">
                        <w:rPr>
                          <w:rFonts w:cstheme="minorHAnsi"/>
                          <w:sz w:val="20"/>
                          <w:szCs w:val="20"/>
                        </w:rPr>
                        <w:t>seasons</w:t>
                      </w:r>
                      <w:proofErr w:type="gramEnd"/>
                    </w:p>
                    <w:p w:rsidRPr="002C61B6" w:rsidR="00A36616" w:rsidP="003F5693" w:rsidRDefault="00A36616" w14:paraId="4443109D" w14:textId="7777777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2C61B6">
                        <w:rPr>
                          <w:rFonts w:cstheme="minorHAnsi"/>
                          <w:sz w:val="20"/>
                          <w:szCs w:val="20"/>
                        </w:rPr>
                        <w:t xml:space="preserve">Observe and describe weather associated with the seasons and how day length </w:t>
                      </w:r>
                      <w:proofErr w:type="gramStart"/>
                      <w:r w:rsidRPr="002C61B6">
                        <w:rPr>
                          <w:rFonts w:cstheme="minorHAnsi"/>
                          <w:sz w:val="20"/>
                          <w:szCs w:val="20"/>
                        </w:rPr>
                        <w:t>varies</w:t>
                      </w:r>
                      <w:proofErr w:type="gramEnd"/>
                    </w:p>
                    <w:p w:rsidR="00A36616" w:rsidP="003F5693" w:rsidRDefault="00A36616" w14:paraId="5BE12EC6" w14:textId="7777777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Pr="002C61B6" w:rsidR="00D33F8D" w:rsidP="003F5693" w:rsidRDefault="00A36616" w14:paraId="68CC56AA" w14:textId="78D0087B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C61B6">
                        <w:rPr>
                          <w:b/>
                          <w:sz w:val="20"/>
                          <w:szCs w:val="20"/>
                        </w:rPr>
                        <w:t>Plants</w:t>
                      </w:r>
                    </w:p>
                    <w:p w:rsidRPr="006A6A14" w:rsidR="00AE6527" w:rsidP="003F5693" w:rsidRDefault="00AE6527" w14:paraId="0225B7D0" w14:textId="77777777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</w:pPr>
                      <w:r w:rsidRPr="006A6A14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Identify and name a variety of common wild and garden plants, including deciduous and evergreen trees</w:t>
                      </w:r>
                      <w:r w:rsidRPr="006A6A14" w:rsidR="00A36616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Pr="006A6A14" w:rsidR="00AE6527" w:rsidP="003F5693" w:rsidRDefault="00AE6527" w14:paraId="7C096A4B" w14:textId="77777777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</w:pPr>
                      <w:r w:rsidRPr="006A6A14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Identify and describe the basic structure of a variety of common flowering plants, including trees</w:t>
                      </w:r>
                      <w:r w:rsidRPr="006A6A14" w:rsidR="00A36616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Pr="006A6A14" w:rsidR="00EC7AD0" w:rsidP="003F5693" w:rsidRDefault="00A36616" w14:paraId="103FC73F" w14:textId="77777777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  <w:szCs w:val="20"/>
                        </w:rPr>
                      </w:pPr>
                      <w:r w:rsidRPr="006A6A14">
                        <w:rPr>
                          <w:sz w:val="20"/>
                          <w:szCs w:val="20"/>
                        </w:rPr>
                        <w:t>O</w:t>
                      </w:r>
                      <w:r w:rsidRPr="006A6A14" w:rsidR="00AE6527">
                        <w:rPr>
                          <w:sz w:val="20"/>
                          <w:szCs w:val="20"/>
                        </w:rPr>
                        <w:t>bserve the growth of bulbs and/or seeds</w:t>
                      </w:r>
                      <w:r w:rsidRPr="006A6A14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2C61B6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D80CB4B" wp14:editId="5103F900">
                <wp:simplePos x="0" y="0"/>
                <wp:positionH relativeFrom="column">
                  <wp:posOffset>6931152</wp:posOffset>
                </wp:positionH>
                <wp:positionV relativeFrom="paragraph">
                  <wp:posOffset>2271370</wp:posOffset>
                </wp:positionV>
                <wp:extent cx="3208020" cy="1345996"/>
                <wp:effectExtent l="0" t="0" r="11430" b="2603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1345996"/>
                        </a:xfrm>
                        <a:prstGeom prst="roundRect">
                          <a:avLst/>
                        </a:prstGeom>
                        <a:solidFill>
                          <a:srgbClr val="FEBAE7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B37B6A" w14:textId="77777777" w:rsidR="00EC7AD0" w:rsidRPr="00AF473B" w:rsidRDefault="00EC7AD0" w:rsidP="00AF47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HelveticaNeue-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473B">
                              <w:rPr>
                                <w:rFonts w:cs="HelveticaNeue-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Computing</w:t>
                            </w:r>
                          </w:p>
                          <w:p w14:paraId="2D92558B" w14:textId="77777777" w:rsidR="002C61B6" w:rsidRDefault="00EA58C2" w:rsidP="009532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HelveticaNeue-Roman"/>
                                <w:sz w:val="20"/>
                                <w:szCs w:val="20"/>
                              </w:rPr>
                            </w:pPr>
                            <w:r w:rsidRPr="0026607E">
                              <w:rPr>
                                <w:rFonts w:cs="HelveticaNeue-Roman"/>
                                <w:b/>
                                <w:sz w:val="20"/>
                                <w:szCs w:val="20"/>
                              </w:rPr>
                              <w:t>Online safety</w:t>
                            </w:r>
                          </w:p>
                          <w:p w14:paraId="61E88CA3" w14:textId="77777777" w:rsidR="00AF473B" w:rsidRDefault="002659BC" w:rsidP="009532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HelveticaNeue-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HelveticaNeue-Roman"/>
                                <w:sz w:val="20"/>
                                <w:szCs w:val="20"/>
                              </w:rPr>
                              <w:t>Learn how to use technology safely and when to ask for help if necessary</w:t>
                            </w:r>
                            <w:r w:rsidR="00F464DA">
                              <w:rPr>
                                <w:rFonts w:cs="HelveticaNeue-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1682C92" w14:textId="77777777" w:rsidR="002C61B6" w:rsidRDefault="002C61B6" w:rsidP="009532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0482B156" w14:textId="77777777" w:rsidR="002C61B6" w:rsidRDefault="002659BC" w:rsidP="009532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HelveticaNeue-Roman"/>
                                <w:sz w:val="20"/>
                                <w:szCs w:val="20"/>
                              </w:rPr>
                            </w:pPr>
                            <w:r w:rsidRPr="0026607E">
                              <w:rPr>
                                <w:rFonts w:cs="HelveticaNeue-Roman"/>
                                <w:b/>
                                <w:sz w:val="20"/>
                                <w:szCs w:val="20"/>
                              </w:rPr>
                              <w:t>Pictograms</w:t>
                            </w:r>
                            <w:r>
                              <w:rPr>
                                <w:rFonts w:cs="HelveticaNeue-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4D9F0FB" w14:textId="77777777" w:rsidR="002659BC" w:rsidRPr="00AF473B" w:rsidRDefault="002659BC" w:rsidP="009532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HelveticaNeue-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HelveticaNeue-Roman"/>
                                <w:sz w:val="20"/>
                                <w:szCs w:val="20"/>
                              </w:rPr>
                              <w:t>Learn how to represent information using pictures in a grap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Rounded Rectangle 6" style="position:absolute;margin-left:545.75pt;margin-top:178.85pt;width:252.6pt;height:10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#febae7" strokecolor="black [3213]" strokeweight="2pt" arcsize="10923f" w14:anchorId="0C929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">
                <v:textbox>
                  <w:txbxContent>
                    <w:p w:rsidRPr="00AF473B" w:rsidR="00EC7AD0" w:rsidP="00AF473B" w:rsidRDefault="00EC7AD0" w14:paraId="0E144219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HelveticaNeue-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F473B">
                        <w:rPr>
                          <w:rFonts w:cs="HelveticaNeue-Roman"/>
                          <w:b/>
                          <w:sz w:val="20"/>
                          <w:szCs w:val="20"/>
                          <w:u w:val="single"/>
                        </w:rPr>
                        <w:t>Computing</w:t>
                      </w:r>
                    </w:p>
                    <w:p w:rsidR="002C61B6" w:rsidP="009532DB" w:rsidRDefault="00EA58C2" w14:paraId="3A38625E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HelveticaNeue-Roman"/>
                          <w:sz w:val="20"/>
                          <w:szCs w:val="20"/>
                        </w:rPr>
                      </w:pPr>
                      <w:r w:rsidRPr="0026607E">
                        <w:rPr>
                          <w:rFonts w:cs="HelveticaNeue-Roman"/>
                          <w:b/>
                          <w:sz w:val="20"/>
                          <w:szCs w:val="20"/>
                        </w:rPr>
                        <w:t>Online safety</w:t>
                      </w:r>
                    </w:p>
                    <w:p w:rsidR="00AF473B" w:rsidP="009532DB" w:rsidRDefault="002659BC" w14:paraId="20228D36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HelveticaNeue-Roman"/>
                          <w:sz w:val="20"/>
                          <w:szCs w:val="20"/>
                        </w:rPr>
                      </w:pPr>
                      <w:r>
                        <w:rPr>
                          <w:rFonts w:cs="HelveticaNeue-Roman"/>
                          <w:sz w:val="20"/>
                          <w:szCs w:val="20"/>
                        </w:rPr>
                        <w:t>Learn how to use technology safely and when to ask for help if necessary</w:t>
                      </w:r>
                      <w:r w:rsidR="00F464DA">
                        <w:rPr>
                          <w:rFonts w:cs="HelveticaNeue-Roman"/>
                          <w:sz w:val="20"/>
                          <w:szCs w:val="20"/>
                        </w:rPr>
                        <w:t>.</w:t>
                      </w:r>
                    </w:p>
                    <w:p w:rsidR="002C61B6" w:rsidP="009532DB" w:rsidRDefault="002C61B6" w14:paraId="68901B05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HelveticaNeue-Roman"/>
                          <w:sz w:val="20"/>
                          <w:szCs w:val="20"/>
                        </w:rPr>
                      </w:pPr>
                    </w:p>
                    <w:p w:rsidR="002C61B6" w:rsidP="009532DB" w:rsidRDefault="002659BC" w14:paraId="7B6976D0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HelveticaNeue-Roman"/>
                          <w:sz w:val="20"/>
                          <w:szCs w:val="20"/>
                        </w:rPr>
                      </w:pPr>
                      <w:r w:rsidRPr="0026607E">
                        <w:rPr>
                          <w:rFonts w:cs="HelveticaNeue-Roman"/>
                          <w:b/>
                          <w:sz w:val="20"/>
                          <w:szCs w:val="20"/>
                        </w:rPr>
                        <w:t>Pictograms</w:t>
                      </w:r>
                      <w:r>
                        <w:rPr>
                          <w:rFonts w:cs="HelveticaNeue-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Pr="00AF473B" w:rsidR="002659BC" w:rsidP="009532DB" w:rsidRDefault="002659BC" w14:paraId="18000E43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HelveticaNeue-Roman"/>
                          <w:sz w:val="20"/>
                          <w:szCs w:val="20"/>
                        </w:rPr>
                      </w:pPr>
                      <w:r>
                        <w:rPr>
                          <w:rFonts w:cs="HelveticaNeue-Roman"/>
                          <w:sz w:val="20"/>
                          <w:szCs w:val="20"/>
                        </w:rPr>
                        <w:t>Learn how to represent information using pictures in a graph.</w:t>
                      </w:r>
                    </w:p>
                  </w:txbxContent>
                </v:textbox>
              </v:roundrect>
            </w:pict>
          </mc:Fallback>
        </mc:AlternateContent>
      </w:r>
      <w:r w:rsidR="00F464DA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0745F7A" wp14:editId="7D002835">
                <wp:simplePos x="0" y="0"/>
                <wp:positionH relativeFrom="column">
                  <wp:posOffset>6927215</wp:posOffset>
                </wp:positionH>
                <wp:positionV relativeFrom="paragraph">
                  <wp:posOffset>5465445</wp:posOffset>
                </wp:positionV>
                <wp:extent cx="3156585" cy="1327785"/>
                <wp:effectExtent l="0" t="0" r="24765" b="2476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585" cy="1327785"/>
                        </a:xfrm>
                        <a:prstGeom prst="roundRect">
                          <a:avLst/>
                        </a:prstGeom>
                        <a:solidFill>
                          <a:srgbClr val="E6B9B8"/>
                        </a:solidFill>
                        <a:ln w="254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EFE66FD" w14:textId="77777777" w:rsidR="00B76EB5" w:rsidRDefault="002F1014" w:rsidP="000359B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E</w:t>
                            </w:r>
                          </w:p>
                          <w:p w14:paraId="1F17E6A3" w14:textId="77777777" w:rsidR="00380357" w:rsidRDefault="00380357" w:rsidP="00367640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8035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Autumn 1: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F1014" w:rsidRPr="00367640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Who do Christians say made the world?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C1328CB" w14:textId="72F7C744" w:rsidR="00B76EB5" w:rsidRPr="00367640" w:rsidRDefault="00380357" w:rsidP="00367640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8035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Autumn 2: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F1014" w:rsidRPr="00367640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Why does Christmas matter to Christians? </w:t>
                            </w:r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45F7A" id="Rounded Rectangle 9" o:spid="_x0000_s1035" style="position:absolute;margin-left:545.45pt;margin-top:430.35pt;width:248.55pt;height:104.5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" fillcolor="#e6b9b8" strokecolor="black [3213]" strokeweight="2pt">
                <v:textbox>
                  <w:txbxContent>
                    <w:p w14:paraId="5EFE66FD" w14:textId="77777777" w:rsidR="00B76EB5" w:rsidRDefault="002F1014" w:rsidP="000359B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u w:val="single"/>
                        </w:rPr>
                        <w:t>RE</w:t>
                      </w:r>
                    </w:p>
                    <w:p w14:paraId="1F17E6A3" w14:textId="77777777" w:rsidR="00380357" w:rsidRDefault="00380357" w:rsidP="00367640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380357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Autumn 1: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2F1014" w:rsidRPr="00367640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Who do Christians say made the world</w:t>
                      </w:r>
                      <w:r w:rsidR="002F1014" w:rsidRPr="00367640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?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C1328CB" w14:textId="72F7C744" w:rsidR="00B76EB5" w:rsidRPr="00367640" w:rsidRDefault="00380357" w:rsidP="00367640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380357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Autumn 2: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2F1014" w:rsidRPr="00367640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Why does Christmas matter to Christians? </w:t>
                      </w:r>
                    </w:p>
                  </w:txbxContent>
                </v:textbox>
              </v:roundrect>
            </w:pict>
          </mc:Fallback>
        </mc:AlternateContent>
      </w:r>
      <w:r w:rsidR="002659BC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8DBF125" wp14:editId="48BEDB47">
                <wp:simplePos x="0" y="0"/>
                <wp:positionH relativeFrom="column">
                  <wp:posOffset>6965950</wp:posOffset>
                </wp:positionH>
                <wp:positionV relativeFrom="paragraph">
                  <wp:posOffset>361950</wp:posOffset>
                </wp:positionV>
                <wp:extent cx="3196590" cy="1739900"/>
                <wp:effectExtent l="0" t="0" r="22860" b="1270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6590" cy="1739900"/>
                        </a:xfrm>
                        <a:prstGeom prst="roundRect">
                          <a:avLst/>
                        </a:prstGeom>
                        <a:solidFill>
                          <a:srgbClr val="A2F1FC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C55E1A" w14:textId="77777777" w:rsidR="00EC7AD0" w:rsidRDefault="001B6DC5" w:rsidP="002C61B6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HS Connecting Curriculum (PSHE and British Values)</w:t>
                            </w:r>
                          </w:p>
                          <w:p w14:paraId="1DB7DF11" w14:textId="77777777" w:rsidR="002C61B6" w:rsidRDefault="002659BC" w:rsidP="002C61B6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659BC">
                              <w:rPr>
                                <w:b/>
                                <w:sz w:val="20"/>
                                <w:szCs w:val="20"/>
                              </w:rPr>
                              <w:t>Connecting to myself</w:t>
                            </w:r>
                          </w:p>
                          <w:p w14:paraId="31F55DED" w14:textId="77777777" w:rsidR="00EC7AD0" w:rsidRDefault="002659BC" w:rsidP="002C61B6">
                            <w:pPr>
                              <w:pStyle w:val="NoSpacing"/>
                              <w:jc w:val="center"/>
                              <w:rPr>
                                <w:rStyle w:val="A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Style w:val="A1"/>
                                <w:sz w:val="20"/>
                                <w:szCs w:val="24"/>
                              </w:rPr>
                              <w:t xml:space="preserve">Children will learn about the importance of </w:t>
                            </w:r>
                            <w:r w:rsidR="0026607E">
                              <w:rPr>
                                <w:rStyle w:val="A1"/>
                                <w:sz w:val="20"/>
                                <w:szCs w:val="24"/>
                              </w:rPr>
                              <w:t>self-respect</w:t>
                            </w:r>
                            <w:r>
                              <w:rPr>
                                <w:rStyle w:val="A1"/>
                                <w:sz w:val="20"/>
                                <w:szCs w:val="24"/>
                              </w:rPr>
                              <w:t xml:space="preserve"> and how to </w:t>
                            </w:r>
                            <w:r w:rsidR="0026607E">
                              <w:rPr>
                                <w:rStyle w:val="A1"/>
                                <w:sz w:val="20"/>
                                <w:szCs w:val="24"/>
                              </w:rPr>
                              <w:t>show respect to other people.</w:t>
                            </w:r>
                          </w:p>
                          <w:p w14:paraId="2D212344" w14:textId="77777777" w:rsidR="002659BC" w:rsidRDefault="002659BC" w:rsidP="002C61B6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B52BD32" w14:textId="77777777" w:rsidR="002C61B6" w:rsidRDefault="002659BC" w:rsidP="002C61B6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659BC">
                              <w:rPr>
                                <w:b/>
                                <w:sz w:val="20"/>
                                <w:szCs w:val="20"/>
                              </w:rPr>
                              <w:t>Connecting to my communities</w:t>
                            </w:r>
                          </w:p>
                          <w:p w14:paraId="60310AAB" w14:textId="77777777" w:rsidR="002659BC" w:rsidRPr="00AF473B" w:rsidRDefault="0026607E" w:rsidP="002C61B6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6607E">
                              <w:rPr>
                                <w:sz w:val="20"/>
                                <w:szCs w:val="20"/>
                              </w:rPr>
                              <w:t xml:space="preserve">Children will know the importance of family and </w:t>
                            </w:r>
                            <w:r w:rsidR="00F464DA">
                              <w:rPr>
                                <w:sz w:val="20"/>
                                <w:szCs w:val="20"/>
                              </w:rPr>
                              <w:t>commun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Rounded Rectangle 10" style="position:absolute;margin-left:548.5pt;margin-top:28.5pt;width:251.7pt;height:13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5" fillcolor="#a2f1fc" strokecolor="black [3213]" strokeweight="2pt" arcsize="10923f" w14:anchorId="70EB1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">
                <v:textbox>
                  <w:txbxContent>
                    <w:p w:rsidR="00EC7AD0" w:rsidP="002C61B6" w:rsidRDefault="001B6DC5" w14:paraId="51AEC3FF" w14:textId="77777777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CHS Connecting Curriculum (PSHE and British Values)</w:t>
                      </w:r>
                    </w:p>
                    <w:p w:rsidR="002C61B6" w:rsidP="002C61B6" w:rsidRDefault="002659BC" w14:paraId="38A1FD81" w14:textId="77777777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659BC">
                        <w:rPr>
                          <w:b/>
                          <w:sz w:val="20"/>
                          <w:szCs w:val="20"/>
                        </w:rPr>
                        <w:t>Connecting to myself</w:t>
                      </w:r>
                    </w:p>
                    <w:p w:rsidR="00EC7AD0" w:rsidP="002C61B6" w:rsidRDefault="002659BC" w14:paraId="39871EF9" w14:textId="77777777">
                      <w:pPr>
                        <w:pStyle w:val="NoSpacing"/>
                        <w:jc w:val="center"/>
                        <w:rPr>
                          <w:rStyle w:val="A1"/>
                          <w:sz w:val="20"/>
                          <w:szCs w:val="24"/>
                        </w:rPr>
                      </w:pPr>
                      <w:r>
                        <w:rPr>
                          <w:rStyle w:val="A1"/>
                          <w:sz w:val="20"/>
                          <w:szCs w:val="24"/>
                        </w:rPr>
                        <w:t xml:space="preserve">Children will learn about the importance of </w:t>
                      </w:r>
                      <w:r w:rsidR="0026607E">
                        <w:rPr>
                          <w:rStyle w:val="A1"/>
                          <w:sz w:val="20"/>
                          <w:szCs w:val="24"/>
                        </w:rPr>
                        <w:t>self-respect</w:t>
                      </w:r>
                      <w:r>
                        <w:rPr>
                          <w:rStyle w:val="A1"/>
                          <w:sz w:val="20"/>
                          <w:szCs w:val="24"/>
                        </w:rPr>
                        <w:t xml:space="preserve"> and how to </w:t>
                      </w:r>
                      <w:r w:rsidR="0026607E">
                        <w:rPr>
                          <w:rStyle w:val="A1"/>
                          <w:sz w:val="20"/>
                          <w:szCs w:val="24"/>
                        </w:rPr>
                        <w:t>show respect to other people.</w:t>
                      </w:r>
                    </w:p>
                    <w:p w:rsidR="002659BC" w:rsidP="002C61B6" w:rsidRDefault="002659BC" w14:paraId="0FBBF985" w14:textId="77777777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2C61B6" w:rsidP="002C61B6" w:rsidRDefault="002659BC" w14:paraId="39602C99" w14:textId="77777777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659BC">
                        <w:rPr>
                          <w:b/>
                          <w:sz w:val="20"/>
                          <w:szCs w:val="20"/>
                        </w:rPr>
                        <w:t>Connecting to my communities</w:t>
                      </w:r>
                    </w:p>
                    <w:p w:rsidRPr="00AF473B" w:rsidR="002659BC" w:rsidP="002C61B6" w:rsidRDefault="0026607E" w14:paraId="399BB5C9" w14:textId="77777777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6607E">
                        <w:rPr>
                          <w:sz w:val="20"/>
                          <w:szCs w:val="20"/>
                        </w:rPr>
                        <w:t xml:space="preserve">Children will know the importance of family and </w:t>
                      </w:r>
                      <w:r w:rsidR="00F464DA">
                        <w:rPr>
                          <w:sz w:val="20"/>
                          <w:szCs w:val="20"/>
                        </w:rPr>
                        <w:t>community.</w:t>
                      </w:r>
                    </w:p>
                  </w:txbxContent>
                </v:textbox>
              </v:roundrect>
            </w:pict>
          </mc:Fallback>
        </mc:AlternateContent>
      </w:r>
      <w:r w:rsidR="00AF473B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CEF0D88" wp14:editId="59E6F2F8">
                <wp:simplePos x="0" y="0"/>
                <wp:positionH relativeFrom="column">
                  <wp:posOffset>3666226</wp:posOffset>
                </wp:positionH>
                <wp:positionV relativeFrom="paragraph">
                  <wp:posOffset>1733910</wp:posOffset>
                </wp:positionV>
                <wp:extent cx="2847975" cy="2700068"/>
                <wp:effectExtent l="0" t="0" r="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7000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66F8E" w14:textId="77777777" w:rsidR="00EC7AD0" w:rsidRDefault="00AF473B" w:rsidP="008568D0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Year </w:t>
                            </w:r>
                            <w:r w:rsidR="00D4286D"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– </w:t>
                            </w:r>
                            <w:r w:rsidR="005861D5"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UTUMN</w:t>
                            </w:r>
                          </w:p>
                          <w:p w14:paraId="093272C8" w14:textId="77777777" w:rsidR="008F5DEF" w:rsidRDefault="00DE4E61" w:rsidP="003A428A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AD9470" wp14:editId="732473DC">
                                  <wp:extent cx="1631950" cy="1428750"/>
                                  <wp:effectExtent l="0" t="0" r="6350" b="0"/>
                                  <wp:docPr id="1" name="Picture 1" descr="Chelmsley Wood Shopping Centre - Chelmsley Wood Shopping Centre,  Birmingham, GB - Zaube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helmsley Wood Shopping Centre - Chelmsley Wood Shopping Centre,  Birmingham, GB - Zaube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43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3458" cy="1438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6A0E1D" w14:textId="77777777" w:rsidR="00EC7AD0" w:rsidRPr="00554C69" w:rsidRDefault="00D4286D" w:rsidP="00D36916">
                            <w:pPr>
                              <w:jc w:val="center"/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Where </w:t>
                            </w:r>
                            <w:r w:rsidR="00F670A5"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i </w:t>
                            </w: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F0D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8" type="#_x0000_t202" style="position:absolute;margin-left:288.7pt;margin-top:136.55pt;width:224.25pt;height:212.6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" filled="f" stroked="f">
                <v:textbox>
                  <w:txbxContent>
                    <w:p w14:paraId="60466F8E" w14:textId="77777777" w:rsidR="00EC7AD0" w:rsidRDefault="00AF473B" w:rsidP="008568D0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Year </w:t>
                      </w:r>
                      <w:r w:rsidR="00D4286D"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  <w:r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– </w:t>
                      </w:r>
                      <w:r w:rsidR="005861D5"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UTUMN</w:t>
                      </w:r>
                    </w:p>
                    <w:p w14:paraId="093272C8" w14:textId="77777777" w:rsidR="008F5DEF" w:rsidRDefault="00DE4E61" w:rsidP="003A428A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AD9470" wp14:editId="732473DC">
                            <wp:extent cx="1631950" cy="1428750"/>
                            <wp:effectExtent l="0" t="0" r="6350" b="0"/>
                            <wp:docPr id="1" name="Picture 1" descr="Chelmsley Wood Shopping Centre - Chelmsley Wood Shopping Centre,  Birmingham, GB - Zaube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helmsley Wood Shopping Centre - Chelmsley Wood Shopping Centre,  Birmingham, GB - Zaube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433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43458" cy="1438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6A0E1D" w14:textId="77777777" w:rsidR="00EC7AD0" w:rsidRPr="00554C69" w:rsidRDefault="00D4286D" w:rsidP="00D36916">
                      <w:pPr>
                        <w:jc w:val="center"/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Where </w:t>
                      </w:r>
                      <w:r w:rsidR="00F670A5"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i </w:t>
                      </w:r>
                      <w:r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iv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35E8B" w:rsidRPr="00D33F8D" w:rsidSect="00D10D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A57"/>
    <w:multiLevelType w:val="hybridMultilevel"/>
    <w:tmpl w:val="2FE27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5B5C"/>
    <w:multiLevelType w:val="hybridMultilevel"/>
    <w:tmpl w:val="66EA8F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30431"/>
    <w:multiLevelType w:val="hybridMultilevel"/>
    <w:tmpl w:val="058064D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9E0E40"/>
    <w:multiLevelType w:val="hybridMultilevel"/>
    <w:tmpl w:val="9B021F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33991"/>
    <w:multiLevelType w:val="hybridMultilevel"/>
    <w:tmpl w:val="7FE2908E"/>
    <w:lvl w:ilvl="0" w:tplc="08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" w15:restartNumberingAfterBreak="0">
    <w:nsid w:val="0E6B43B8"/>
    <w:multiLevelType w:val="hybridMultilevel"/>
    <w:tmpl w:val="78281FC6"/>
    <w:lvl w:ilvl="0" w:tplc="C458F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940B0"/>
    <w:multiLevelType w:val="hybridMultilevel"/>
    <w:tmpl w:val="B17EE5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5F2B1F"/>
    <w:multiLevelType w:val="hybridMultilevel"/>
    <w:tmpl w:val="F2CAEF90"/>
    <w:lvl w:ilvl="0" w:tplc="C458F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AC2152"/>
    <w:multiLevelType w:val="hybridMultilevel"/>
    <w:tmpl w:val="03589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46C86"/>
    <w:multiLevelType w:val="hybridMultilevel"/>
    <w:tmpl w:val="21FC4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95D84"/>
    <w:multiLevelType w:val="hybridMultilevel"/>
    <w:tmpl w:val="AA82B858"/>
    <w:lvl w:ilvl="0" w:tplc="55064B8C">
      <w:start w:val="6"/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221E1E45"/>
    <w:multiLevelType w:val="hybridMultilevel"/>
    <w:tmpl w:val="03BCB6DC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73F6185"/>
    <w:multiLevelType w:val="hybridMultilevel"/>
    <w:tmpl w:val="E26254F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9D374C"/>
    <w:multiLevelType w:val="hybridMultilevel"/>
    <w:tmpl w:val="18B43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525A4"/>
    <w:multiLevelType w:val="hybridMultilevel"/>
    <w:tmpl w:val="70920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04D20"/>
    <w:multiLevelType w:val="hybridMultilevel"/>
    <w:tmpl w:val="F638744C"/>
    <w:lvl w:ilvl="0" w:tplc="C458F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C2B63"/>
    <w:multiLevelType w:val="hybridMultilevel"/>
    <w:tmpl w:val="4B0206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0425F0"/>
    <w:multiLevelType w:val="hybridMultilevel"/>
    <w:tmpl w:val="4F8E87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4A0D2F"/>
    <w:multiLevelType w:val="hybridMultilevel"/>
    <w:tmpl w:val="E556D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24AAD"/>
    <w:multiLevelType w:val="hybridMultilevel"/>
    <w:tmpl w:val="47F26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A0AD5"/>
    <w:multiLevelType w:val="hybridMultilevel"/>
    <w:tmpl w:val="682CE1C8"/>
    <w:lvl w:ilvl="0" w:tplc="72CC9B9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C525C8"/>
    <w:multiLevelType w:val="hybridMultilevel"/>
    <w:tmpl w:val="5CF231E8"/>
    <w:lvl w:ilvl="0" w:tplc="72CC9B9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15490"/>
    <w:multiLevelType w:val="hybridMultilevel"/>
    <w:tmpl w:val="DB9819C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563A7E"/>
    <w:multiLevelType w:val="hybridMultilevel"/>
    <w:tmpl w:val="759090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170A89"/>
    <w:multiLevelType w:val="hybridMultilevel"/>
    <w:tmpl w:val="D5443C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1E3CCA"/>
    <w:multiLevelType w:val="hybridMultilevel"/>
    <w:tmpl w:val="C60C2F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CA06A1"/>
    <w:multiLevelType w:val="hybridMultilevel"/>
    <w:tmpl w:val="F9A25DF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04770"/>
    <w:multiLevelType w:val="hybridMultilevel"/>
    <w:tmpl w:val="ACE09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135776">
    <w:abstractNumId w:val="0"/>
  </w:num>
  <w:num w:numId="2" w16cid:durableId="2003510434">
    <w:abstractNumId w:val="9"/>
  </w:num>
  <w:num w:numId="3" w16cid:durableId="689377570">
    <w:abstractNumId w:val="27"/>
  </w:num>
  <w:num w:numId="4" w16cid:durableId="476997633">
    <w:abstractNumId w:val="8"/>
  </w:num>
  <w:num w:numId="5" w16cid:durableId="1993562335">
    <w:abstractNumId w:val="18"/>
  </w:num>
  <w:num w:numId="6" w16cid:durableId="1191651298">
    <w:abstractNumId w:val="25"/>
  </w:num>
  <w:num w:numId="7" w16cid:durableId="338194805">
    <w:abstractNumId w:val="23"/>
  </w:num>
  <w:num w:numId="8" w16cid:durableId="626938594">
    <w:abstractNumId w:val="19"/>
  </w:num>
  <w:num w:numId="9" w16cid:durableId="215363851">
    <w:abstractNumId w:val="13"/>
  </w:num>
  <w:num w:numId="10" w16cid:durableId="769861179">
    <w:abstractNumId w:val="14"/>
  </w:num>
  <w:num w:numId="11" w16cid:durableId="2022276364">
    <w:abstractNumId w:val="10"/>
  </w:num>
  <w:num w:numId="12" w16cid:durableId="6031556">
    <w:abstractNumId w:val="20"/>
  </w:num>
  <w:num w:numId="13" w16cid:durableId="1957060757">
    <w:abstractNumId w:val="21"/>
  </w:num>
  <w:num w:numId="14" w16cid:durableId="1935357087">
    <w:abstractNumId w:val="24"/>
  </w:num>
  <w:num w:numId="15" w16cid:durableId="395401794">
    <w:abstractNumId w:val="17"/>
  </w:num>
  <w:num w:numId="16" w16cid:durableId="1511875804">
    <w:abstractNumId w:val="7"/>
  </w:num>
  <w:num w:numId="17" w16cid:durableId="715740716">
    <w:abstractNumId w:val="5"/>
  </w:num>
  <w:num w:numId="18" w16cid:durableId="572857489">
    <w:abstractNumId w:val="15"/>
  </w:num>
  <w:num w:numId="19" w16cid:durableId="1495680454">
    <w:abstractNumId w:val="3"/>
  </w:num>
  <w:num w:numId="20" w16cid:durableId="2095778841">
    <w:abstractNumId w:val="22"/>
  </w:num>
  <w:num w:numId="21" w16cid:durableId="1857384832">
    <w:abstractNumId w:val="26"/>
  </w:num>
  <w:num w:numId="22" w16cid:durableId="222835092">
    <w:abstractNumId w:val="6"/>
  </w:num>
  <w:num w:numId="23" w16cid:durableId="1978873853">
    <w:abstractNumId w:val="11"/>
  </w:num>
  <w:num w:numId="24" w16cid:durableId="531961417">
    <w:abstractNumId w:val="2"/>
  </w:num>
  <w:num w:numId="25" w16cid:durableId="612446560">
    <w:abstractNumId w:val="12"/>
  </w:num>
  <w:num w:numId="26" w16cid:durableId="141124897">
    <w:abstractNumId w:val="1"/>
  </w:num>
  <w:num w:numId="27" w16cid:durableId="1436897816">
    <w:abstractNumId w:val="16"/>
  </w:num>
  <w:num w:numId="28" w16cid:durableId="14052518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DA7"/>
    <w:rsid w:val="00003250"/>
    <w:rsid w:val="00095473"/>
    <w:rsid w:val="000F19AD"/>
    <w:rsid w:val="000F564D"/>
    <w:rsid w:val="00111F20"/>
    <w:rsid w:val="001421DE"/>
    <w:rsid w:val="00174D17"/>
    <w:rsid w:val="001975C4"/>
    <w:rsid w:val="001B6DC5"/>
    <w:rsid w:val="00235E8B"/>
    <w:rsid w:val="002659BC"/>
    <w:rsid w:val="0026607E"/>
    <w:rsid w:val="002C61B6"/>
    <w:rsid w:val="002E4228"/>
    <w:rsid w:val="002E464B"/>
    <w:rsid w:val="002F1014"/>
    <w:rsid w:val="002F3E66"/>
    <w:rsid w:val="002F6AC7"/>
    <w:rsid w:val="00300C96"/>
    <w:rsid w:val="003501B6"/>
    <w:rsid w:val="00367640"/>
    <w:rsid w:val="00380357"/>
    <w:rsid w:val="003871A2"/>
    <w:rsid w:val="003A428A"/>
    <w:rsid w:val="003A6660"/>
    <w:rsid w:val="003F5693"/>
    <w:rsid w:val="004531F5"/>
    <w:rsid w:val="00453919"/>
    <w:rsid w:val="004B74A2"/>
    <w:rsid w:val="004E00B1"/>
    <w:rsid w:val="004E3F03"/>
    <w:rsid w:val="005032A9"/>
    <w:rsid w:val="00506ED6"/>
    <w:rsid w:val="00525A68"/>
    <w:rsid w:val="005430FD"/>
    <w:rsid w:val="00545710"/>
    <w:rsid w:val="00554C69"/>
    <w:rsid w:val="005861D5"/>
    <w:rsid w:val="005B0E12"/>
    <w:rsid w:val="005C6F7B"/>
    <w:rsid w:val="005D7AFC"/>
    <w:rsid w:val="006A6A14"/>
    <w:rsid w:val="00713DD1"/>
    <w:rsid w:val="0071411F"/>
    <w:rsid w:val="00792227"/>
    <w:rsid w:val="007B1502"/>
    <w:rsid w:val="007C6010"/>
    <w:rsid w:val="007F7906"/>
    <w:rsid w:val="00844147"/>
    <w:rsid w:val="00853D06"/>
    <w:rsid w:val="008568D0"/>
    <w:rsid w:val="00867DB2"/>
    <w:rsid w:val="00887EC9"/>
    <w:rsid w:val="008A5C9A"/>
    <w:rsid w:val="008C202B"/>
    <w:rsid w:val="008D3E4F"/>
    <w:rsid w:val="008F5DEF"/>
    <w:rsid w:val="008F6729"/>
    <w:rsid w:val="009532DB"/>
    <w:rsid w:val="009975A8"/>
    <w:rsid w:val="009E0505"/>
    <w:rsid w:val="00A36616"/>
    <w:rsid w:val="00A55A02"/>
    <w:rsid w:val="00A70705"/>
    <w:rsid w:val="00A73784"/>
    <w:rsid w:val="00AA4A82"/>
    <w:rsid w:val="00AB4382"/>
    <w:rsid w:val="00AD0C02"/>
    <w:rsid w:val="00AD594B"/>
    <w:rsid w:val="00AE6527"/>
    <w:rsid w:val="00AF473B"/>
    <w:rsid w:val="00B31F20"/>
    <w:rsid w:val="00B86A68"/>
    <w:rsid w:val="00B926E4"/>
    <w:rsid w:val="00BA0819"/>
    <w:rsid w:val="00BE4C53"/>
    <w:rsid w:val="00C45725"/>
    <w:rsid w:val="00C703ED"/>
    <w:rsid w:val="00CA516B"/>
    <w:rsid w:val="00D10DA7"/>
    <w:rsid w:val="00D12DDE"/>
    <w:rsid w:val="00D33F8D"/>
    <w:rsid w:val="00D36916"/>
    <w:rsid w:val="00D4286D"/>
    <w:rsid w:val="00D44D8E"/>
    <w:rsid w:val="00DC20D9"/>
    <w:rsid w:val="00DE4E61"/>
    <w:rsid w:val="00DF4B0D"/>
    <w:rsid w:val="00E06E17"/>
    <w:rsid w:val="00E77A9E"/>
    <w:rsid w:val="00EA58C2"/>
    <w:rsid w:val="00EC5465"/>
    <w:rsid w:val="00EC7AD0"/>
    <w:rsid w:val="00ED79AE"/>
    <w:rsid w:val="00F464DA"/>
    <w:rsid w:val="00F53995"/>
    <w:rsid w:val="00F670A5"/>
    <w:rsid w:val="00FA3579"/>
    <w:rsid w:val="00FC1CB0"/>
    <w:rsid w:val="6A59F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95868"/>
  <w15:docId w15:val="{FC1A4CD1-93DC-4835-B089-A973EED78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D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87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7EC9"/>
    <w:pPr>
      <w:ind w:left="720"/>
      <w:contextualSpacing/>
    </w:pPr>
  </w:style>
  <w:style w:type="paragraph" w:customStyle="1" w:styleId="Default">
    <w:name w:val="Default"/>
    <w:rsid w:val="00FA35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1">
    <w:name w:val="A1"/>
    <w:uiPriority w:val="99"/>
    <w:rsid w:val="002659BC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F298BFAE38F408B202152358FAD46" ma:contentTypeVersion="13" ma:contentTypeDescription="Create a new document." ma:contentTypeScope="" ma:versionID="293765bce6162160bfe0e82a1f34d2d7">
  <xsd:schema xmlns:xsd="http://www.w3.org/2001/XMLSchema" xmlns:xs="http://www.w3.org/2001/XMLSchema" xmlns:p="http://schemas.microsoft.com/office/2006/metadata/properties" xmlns:ns2="2bf07662-ebaa-499c-9954-15ab37ec8d03" xmlns:ns3="85512ae9-283a-4f41-aa34-d0f558bb3b15" targetNamespace="http://schemas.microsoft.com/office/2006/metadata/properties" ma:root="true" ma:fieldsID="8c31892bf43cfe748daff2d30596f0b3" ns2:_="" ns3:_="">
    <xsd:import namespace="2bf07662-ebaa-499c-9954-15ab37ec8d03"/>
    <xsd:import namespace="85512ae9-283a-4f41-aa34-d0f558bb3b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07662-ebaa-499c-9954-15ab37ec8d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5a340a3-a53d-46cf-bc88-e13b67bce3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12ae9-283a-4f41-aa34-d0f558bb3b1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c2feff0-c8f9-48ea-a5b1-f0c0edf8410a}" ma:internalName="TaxCatchAll" ma:showField="CatchAllData" ma:web="85512ae9-283a-4f41-aa34-d0f558bb3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512ae9-283a-4f41-aa34-d0f558bb3b15" xsi:nil="true"/>
    <lcf76f155ced4ddcb4097134ff3c332f xmlns="2bf07662-ebaa-499c-9954-15ab37ec8d0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5EBF1B-AE47-4959-8D98-A10DE3F9B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f07662-ebaa-499c-9954-15ab37ec8d03"/>
    <ds:schemaRef ds:uri="85512ae9-283a-4f41-aa34-d0f558bb3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EDE67A-65D7-4F92-AAF6-703AC1FFBF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E6ED1D-03F6-4D0A-8DD3-1FD71AAC47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5A41B1-ADE1-4E94-A9A0-020577B3F94F}">
  <ds:schemaRefs>
    <ds:schemaRef ds:uri="http://schemas.microsoft.com/office/2006/metadata/properties"/>
    <ds:schemaRef ds:uri="http://schemas.microsoft.com/office/infopath/2007/PartnerControls"/>
    <ds:schemaRef ds:uri="85512ae9-283a-4f41-aa34-d0f558bb3b15"/>
    <ds:schemaRef ds:uri="2bf07662-ebaa-499c-9954-15ab37ec8d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y Trust Ltd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McCombe</dc:creator>
  <cp:lastModifiedBy>Hayley Hennessy</cp:lastModifiedBy>
  <cp:revision>16</cp:revision>
  <cp:lastPrinted>2019-09-05T16:38:00Z</cp:lastPrinted>
  <dcterms:created xsi:type="dcterms:W3CDTF">2023-09-06T11:29:00Z</dcterms:created>
  <dcterms:modified xsi:type="dcterms:W3CDTF">2025-10-0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F298BFAE38F408B202152358FAD46</vt:lpwstr>
  </property>
  <property fmtid="{D5CDD505-2E9C-101B-9397-08002B2CF9AE}" pid="3" name="MediaServiceImageTags">
    <vt:lpwstr/>
  </property>
</Properties>
</file>